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body>
    <w:tbl>
      <w:tblPr>
        <w:tblStyle w:val="TableNormal"/>
        <w:tblW w:w="7102" w:type="dxa"/>
        <w:tblInd w:w="1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0" w:type="dxa"/>
          <w:left w:w="108" w:type="dxa"/>
          <w:bottom w:w="0" w:type="dxa"/>
          <w:right w:w="108" w:type="dxa"/>
        </w:tblCellMar>
      </w:tblPr>
      <w:tblGrid>
        <w:gridCol w:w="1103"/>
        <w:gridCol w:w="283"/>
        <w:gridCol w:w="5716"/>
      </w:tblGrid>
      <w:tr>
        <w:tblPrEx>
          <w:tblW w:w="7102" w:type="dxa"/>
          <w:tblInd w:w="1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0" w:type="dxa"/>
            <w:left w:w="108" w:type="dxa"/>
            <w:bottom w:w="0" w:type="dxa"/>
            <w:right w:w="108" w:type="dxa"/>
          </w:tblCellMar>
        </w:tblPrEx>
        <w:trPr>
          <w:trHeight w:val="680"/>
        </w:trPr>
        <w:tc>
          <w:tcPr>
            <w:tcW w:w="1103" w:type="dxa"/>
            <w:tcBorders>
              <w:top w:val="nil"/>
              <w:left w:val="nil"/>
              <w:bottom w:val="nil"/>
              <w:right w:val="nil"/>
            </w:tcBorders>
            <w:vAlign w:val="bottom"/>
          </w:tcPr>
          <w:p>
            <w:pPr>
              <w:adjustRightInd w:val="0"/>
              <w:ind w:left="0" w:right="-101" w:hanging="19" w:leftChars="-8" w:rightChars="-42" w:hangingChars="6"/>
              <w:rPr>
                <w:rFonts w:eastAsia="黑体"/>
                <w:sz w:val="32"/>
                <w:szCs w:val="32"/>
              </w:rPr>
            </w:pPr>
            <w:r>
              <w:rPr>
                <w:rFonts w:eastAsia="黑体" w:hAnsi="黑体"/>
                <w:sz w:val="32"/>
                <w:szCs w:val="32"/>
              </w:rPr>
              <w:t>题目</w:t>
            </w:r>
          </w:p>
        </w:tc>
        <w:tc>
          <w:tcPr>
            <w:tcW w:w="283" w:type="dxa"/>
            <w:tcBorders>
              <w:top w:val="nil"/>
              <w:left w:val="nil"/>
              <w:bottom w:val="nil"/>
              <w:right w:val="nil"/>
            </w:tcBorders>
            <w:vAlign w:val="bottom"/>
          </w:tcPr>
          <w:p>
            <w:pPr>
              <w:adjustRightInd w:val="0"/>
              <w:ind w:left="-107" w:right="-192" w:firstLine="3" w:rightChars="-80" w:firstLineChars="1"/>
              <w:rPr>
                <w:rFonts w:eastAsia="黑体"/>
                <w:sz w:val="32"/>
                <w:szCs w:val="32"/>
              </w:rPr>
            </w:pPr>
            <w:r>
              <w:rPr>
                <w:rFonts w:eastAsia="黑体" w:hAnsi="黑体"/>
                <w:sz w:val="32"/>
                <w:szCs w:val="32"/>
              </w:rPr>
              <w:t>：</w:t>
            </w:r>
          </w:p>
        </w:tc>
        <w:tc>
          <w:tcPr>
            <w:tcW w:w="5716" w:type="dxa"/>
            <w:tcBorders>
              <w:top w:val="single" w:sz="6" w:space="0" w:color="auto"/>
              <w:left w:val="nil"/>
              <w:bottom w:val="single" w:sz="6" w:space="0" w:color="auto"/>
              <w:right w:val="nil"/>
            </w:tcBorders>
            <w:vAlign w:val="bottom"/>
          </w:tcPr>
          <w:p>
            <w:pPr>
              <w:adjustRightInd w:val="0"/>
              <w:ind w:firstLine="141" w:firstLineChars="47"/>
              <w:jc w:val="left"/>
              <w:rPr>
                <w:sz w:val="30"/>
                <w:szCs w:val="30"/>
              </w:rPr>
            </w:pPr>
            <w:r>
              <w:rPr>
                <w:rFonts w:hint="eastAsia"/>
                <w:sz w:val="30"/>
                <w:szCs w:val="30"/>
              </w:rPr>
              <w:t>生产企业进度监控APP系统</w:t>
            </w:r>
            <w:r>
              <w:rPr>
                <w:sz w:val="30"/>
                <w:szCs w:val="30"/>
              </w:rPr>
              <w:t>分析与设计</w:t>
            </w:r>
          </w:p>
        </w:tc>
      </w:tr>
      <w:tr>
        <w:tblPrEx>
          <w:tblW w:w="7102" w:type="dxa"/>
          <w:tblInd w:w="1440" w:type="dxa"/>
          <w:tblLayout w:type="fixed"/>
          <w:tblCellMar>
            <w:top w:w="0" w:type="dxa"/>
            <w:left w:w="108" w:type="dxa"/>
            <w:bottom w:w="0" w:type="dxa"/>
            <w:right w:w="108" w:type="dxa"/>
          </w:tblCellMar>
        </w:tblPrEx>
        <w:trPr>
          <w:trHeight w:val="680"/>
        </w:trPr>
        <w:tc>
          <w:tcPr>
            <w:tcW w:w="1386" w:type="dxa"/>
            <w:gridSpan w:val="2"/>
            <w:tcBorders>
              <w:top w:val="nil"/>
              <w:left w:val="nil"/>
              <w:bottom w:val="nil"/>
              <w:right w:val="nil"/>
            </w:tcBorders>
            <w:vAlign w:val="bottom"/>
          </w:tcPr>
          <w:p>
            <w:pPr>
              <w:adjustRightInd w:val="0"/>
              <w:ind w:left="1" w:right="-101" w:firstLine="3" w:rightChars="-42" w:firstLineChars="1"/>
              <w:rPr>
                <w:rFonts w:eastAsia="黑体"/>
                <w:sz w:val="32"/>
                <w:szCs w:val="32"/>
              </w:rPr>
            </w:pPr>
          </w:p>
        </w:tc>
        <w:tc>
          <w:tcPr>
            <w:tcW w:w="5716" w:type="dxa"/>
            <w:tcBorders>
              <w:top w:val="single" w:sz="6" w:space="0" w:color="auto"/>
              <w:left w:val="nil"/>
              <w:bottom w:val="single" w:sz="6" w:space="0" w:color="auto"/>
              <w:right w:val="nil"/>
            </w:tcBorders>
            <w:vAlign w:val="bottom"/>
          </w:tcPr>
          <w:p>
            <w:pPr>
              <w:adjustRightInd w:val="0"/>
              <w:ind w:firstLine="141" w:firstLineChars="47"/>
              <w:rPr>
                <w:sz w:val="30"/>
                <w:szCs w:val="30"/>
              </w:rPr>
            </w:pPr>
          </w:p>
        </w:tc>
      </w:tr>
    </w:tbl>
    <w:p>
      <w:pPr>
        <w:adjustRightInd w:val="0"/>
        <w:ind w:firstLine="480"/>
      </w:pPr>
    </w:p>
    <w:p>
      <w:pPr>
        <w:adjustRightInd w:val="0"/>
        <w:ind w:firstLine="560"/>
        <w:jc w:val="center"/>
        <w:rPr>
          <w:rFonts w:eastAsia="黑体"/>
          <w:sz w:val="28"/>
          <w:szCs w:val="28"/>
        </w:rPr>
      </w:pPr>
    </w:p>
    <w:p>
      <w:pPr>
        <w:adjustRightInd w:val="0"/>
        <w:ind w:firstLine="560"/>
        <w:jc w:val="center"/>
        <w:rPr>
          <w:rFonts w:eastAsia="黑体"/>
          <w:sz w:val="28"/>
          <w:szCs w:val="28"/>
        </w:rPr>
      </w:pPr>
    </w:p>
    <w:p>
      <w:pPr>
        <w:pStyle w:val="Title"/>
        <w:adjustRightInd w:val="0"/>
      </w:pPr>
      <w:bookmarkStart w:id="0" w:name="_Toc515732901"/>
      <w:bookmarkStart w:id="1" w:name="_Toc515732969"/>
      <w:bookmarkStart w:id="2" w:name="_GoBack"/>
      <w:bookmarkEnd w:id="2"/>
    </w:p>
    <w:p>
      <w:pPr>
        <w:pStyle w:val="Title"/>
        <w:adjustRightInd w:val="0"/>
      </w:pPr>
    </w:p>
    <w:p>
      <w:pPr>
        <w:pStyle w:val="Title"/>
        <w:adjustRightInd w:val="0"/>
      </w:pPr>
      <w:r>
        <w:rPr>
          <w:rFonts w:hint="eastAsia"/>
        </w:rPr>
        <w:t>摘要</w:t>
      </w:r>
      <w:bookmarkEnd w:id="0"/>
      <w:bookmarkEnd w:id="1"/>
    </w:p>
    <w:p>
      <w:pPr>
        <w:adjustRightInd w:val="0"/>
        <w:ind w:firstLine="480"/>
      </w:pPr>
    </w:p>
    <w:p>
      <w:pPr>
        <w:adjustRightInd w:val="0"/>
        <w:ind w:firstLine="480"/>
      </w:pPr>
      <w:r>
        <w:rPr>
          <w:rFonts w:hint="eastAsia"/>
        </w:rPr>
        <w:t>随着科技不断进步，产品生产量不断加大，货物种类越来越多，客户需求量也在不断提高，仓库管理效率能否提高成为了各大企业增强竞争力的关键。所以，通用物资仓库管理信息系统的设计很重要。通用物资仓库管理信息系统的设计，目标是为了企业能够提高生产经营效率，加强对物资信息的管理，实现对整个存储物资的监控。</w:t>
      </w:r>
    </w:p>
    <w:p>
      <w:pPr>
        <w:adjustRightInd w:val="0"/>
        <w:ind w:firstLine="480"/>
      </w:pPr>
      <w:r>
        <w:rPr>
          <w:rFonts w:hint="eastAsia"/>
        </w:rPr>
        <w:t>本课题对通用物资仓库管理信息系统进行了研究，通过上网、借阅图书等方式查找文献，调查和分析得知库房业务有：入库管理、出库管理、配送管理、库存管理、客户管理、租约管理、退货管理、库房安全管理和库存数据管理。货物从进入库房开始，在系统中录入货物的编号、名称、数量等相关信息，进行规范化管理。在库内，定期对货物的信息与系统进行核实，记录移仓、越仓、盘点等作业。货物出库会核对订货单，及时发货和配送。客户退货能及时处理，提高效率。闲置库房对外出兑，降低成本开支，增加收入来源。</w:t>
      </w:r>
    </w:p>
    <w:p>
      <w:pPr>
        <w:adjustRightInd w:val="0"/>
        <w:ind w:firstLine="480"/>
      </w:pPr>
      <w:r>
        <w:rPr>
          <w:rFonts w:hint="eastAsia"/>
        </w:rPr>
        <w:t>系统采用JAVA语言编写、描述系统各个功能模块的代码，采取结构化开发方法设计仓库管理信息系统。选择SQL server2000建立、运用和维护仓库管理信息系统的数据库，安排适配的硬件软件设备。同时，采用黑盒测试的方法，对系统性能、功能、效果实施测试，积极发掘问题并及时处理，完善系统性能。</w:t>
      </w:r>
    </w:p>
    <w:p>
      <w:pPr>
        <w:adjustRightInd w:val="0"/>
        <w:ind w:firstLine="480"/>
      </w:pPr>
      <w:r>
        <w:rPr>
          <w:rFonts w:hint="eastAsia"/>
        </w:rPr>
        <w:t>通用物资仓库管理信息系统的分析设计与实现，有效的降低公司库存成本和配送费用，提高物资监控能力，减少仓管员的工作量。</w:t>
      </w:r>
    </w:p>
    <w:p>
      <w:pPr>
        <w:adjustRightInd w:val="0"/>
        <w:ind w:firstLine="480"/>
      </w:pPr>
    </w:p>
    <w:p>
      <w:pPr>
        <w:adjustRightInd w:val="0"/>
        <w:ind w:firstLine="0" w:firstLineChars="0"/>
        <w:sectPr>
          <w:headerReference w:type="even" r:id="rId8"/>
          <w:headerReference w:type="default" r:id="rId9"/>
          <w:footerReference w:type="even" r:id="rId10"/>
          <w:footerReference w:type="default" r:id="rId11"/>
          <w:headerReference w:type="first" r:id="rId12"/>
          <w:footerReference w:type="first" r:id="rId13"/>
          <w:pgSz w:w="11907" w:h="16840"/>
          <w:pgMar w:top="1418" w:right="1134" w:bottom="1134" w:left="1418" w:header="851" w:footer="992" w:gutter="0"/>
          <w:pgNumType w:start="1"/>
          <w:cols w:num="1" w:space="720"/>
          <w:docGrid w:linePitch="326" w:charSpace="0"/>
        </w:sectPr>
      </w:pPr>
      <w:r>
        <w:rPr>
          <w:rFonts w:eastAsia="黑体" w:hint="eastAsia"/>
        </w:rPr>
        <w:t>关键字：结构化方法；仓库管理；SQL server；库内盘点</w:t>
      </w:r>
    </w:p>
    <w:p>
      <w:pPr>
        <w:pStyle w:val="Title"/>
        <w:adjustRightInd w:val="0"/>
        <w:rPr>
          <w:b/>
        </w:rPr>
      </w:pPr>
      <w:bookmarkStart w:id="3" w:name="_Toc515732970"/>
      <w:bookmarkStart w:id="4" w:name="_Toc515732902"/>
      <w:r>
        <w:rPr>
          <w:b/>
        </w:rPr>
        <w:t>Abstract</w:t>
      </w:r>
      <w:bookmarkEnd w:id="3"/>
      <w:bookmarkEnd w:id="4"/>
    </w:p>
    <w:p>
      <w:pPr>
        <w:adjustRightInd w:val="0"/>
        <w:ind w:firstLine="600" w:firstLineChars="250"/>
      </w:pPr>
    </w:p>
    <w:p>
      <w:pPr>
        <w:adjustRightInd w:val="0"/>
        <w:ind w:firstLine="600" w:firstLineChars="250"/>
      </w:pPr>
      <w:r>
        <w:t>With the continuous progress of science and technology, the production of products is increasing, the variety of goods is increasing, and the demand for customers is increasing. The improvement of the efficiency of warehouse management has become the key to enhance the competitiveness of the large enterprises. Therefore, the design of general material warehouse management information system is very important. The purpose of the design of the general material warehouse management information system is to improve the efficiency of production and management, strengthen the management of material information and realize the monitoring of the whole storage material.</w:t>
      </w:r>
    </w:p>
    <w:p>
      <w:pPr>
        <w:adjustRightInd w:val="0"/>
        <w:ind w:firstLine="600" w:firstLineChars="250"/>
      </w:pPr>
      <w:r>
        <w:t>This subject has studied the general material warehouse management information system, searching for documents through Internet and borrowing books, and investigating and analyzing the warehouse business as: warehousing management, outgoing management, distribution management, inventory management, customer management, lease management, return management, warehouse safety management and inventory data management. Reason. Starting from entering the storehouse, the goods enter the relevant information such as the numbering, name and quantity of the goods, and carry out standardized management. In the warehouse, we regularly verify the information and system of the goods, record the operations such as shifting, warehousing and stocktaking. Goods outbound will check the order, timely delivery and distribution. Customer return can be processed in time to improve efficiency. The idle warehouse will be exported to reduce the cost and increase the source of income.</w:t>
      </w:r>
    </w:p>
    <w:p>
      <w:pPr>
        <w:adjustRightInd w:val="0"/>
        <w:ind w:firstLine="0" w:firstLineChars="0"/>
      </w:pPr>
      <w:r>
        <w:t>The system uses JAVA language to compile and describe the code of each functional module of the system, and adopts the structured development method to design the warehouse management information system. Select SQL Server2000 to establish, utilize and maintain the database of the warehouse management information system, and arrange suitable hardware and software equipment. At the same time, the black box testing method is adopted to test the system performance, functions and effects, and actively explore problems and deal with them in time to improve system performance.</w:t>
      </w:r>
    </w:p>
    <w:p>
      <w:pPr>
        <w:adjustRightInd w:val="0"/>
        <w:ind w:firstLine="0" w:firstLineChars="0"/>
      </w:pPr>
      <w:r>
        <w:t>The analysis design and Realization of the general material warehouse management information system can effectively reduce the company's inventory cost and distribution cost, improve the material monitoring ability and reduce the workload of the warehouse manager.</w:t>
      </w:r>
    </w:p>
    <w:p>
      <w:pPr>
        <w:adjustRightInd w:val="0"/>
        <w:ind w:firstLine="0" w:firstLineChars="0"/>
        <w:rPr>
          <w:rFonts w:ascii="黑体" w:eastAsia="黑体"/>
        </w:rPr>
      </w:pPr>
    </w:p>
    <w:p>
      <w:pPr>
        <w:adjustRightInd w:val="0"/>
        <w:ind w:firstLine="0" w:firstLineChars="0"/>
        <w:rPr>
          <w:rFonts w:ascii="宋体" w:hAnsi="宋体"/>
          <w:color w:val="0000FF"/>
        </w:rPr>
      </w:pPr>
      <w:r>
        <w:rPr>
          <w:rFonts w:eastAsia="黑体"/>
          <w:b/>
        </w:rPr>
        <w:t>Keywords</w:t>
      </w:r>
      <w:r>
        <w:rPr>
          <w:rFonts w:ascii="宋体" w:hAnsi="宋体" w:hint="eastAsia"/>
        </w:rPr>
        <w:t>:</w:t>
      </w:r>
      <w:r>
        <w:rPr>
          <w:b/>
        </w:rPr>
        <w:t xml:space="preserve">Structured </w:t>
      </w:r>
      <w:r>
        <w:rPr>
          <w:rFonts w:hint="eastAsia"/>
          <w:b/>
        </w:rPr>
        <w:t>M</w:t>
      </w:r>
      <w:r>
        <w:rPr>
          <w:b/>
        </w:rPr>
        <w:t>ethod</w:t>
      </w:r>
      <w:r>
        <w:rPr>
          <w:rFonts w:hint="eastAsia"/>
          <w:b/>
        </w:rPr>
        <w:t>；</w:t>
      </w:r>
      <w:r>
        <w:rPr>
          <w:b/>
        </w:rPr>
        <w:t xml:space="preserve">Warehouse </w:t>
      </w:r>
      <w:r>
        <w:rPr>
          <w:rFonts w:hint="eastAsia"/>
          <w:b/>
        </w:rPr>
        <w:t>M</w:t>
      </w:r>
      <w:r>
        <w:rPr>
          <w:b/>
        </w:rPr>
        <w:t>anagement</w:t>
      </w:r>
      <w:r>
        <w:rPr>
          <w:rFonts w:hint="eastAsia"/>
          <w:b/>
        </w:rPr>
        <w:t>；</w:t>
      </w:r>
      <w:r>
        <w:rPr>
          <w:b/>
        </w:rPr>
        <w:t>SQL server</w:t>
      </w:r>
      <w:r>
        <w:rPr>
          <w:rFonts w:hint="eastAsia"/>
          <w:b/>
        </w:rPr>
        <w:t>；</w:t>
      </w:r>
      <w:r>
        <w:rPr>
          <w:b/>
        </w:rPr>
        <w:t xml:space="preserve">Internal </w:t>
      </w:r>
      <w:r>
        <w:rPr>
          <w:rFonts w:hint="eastAsia"/>
          <w:b/>
        </w:rPr>
        <w:t>I</w:t>
      </w:r>
      <w:r>
        <w:rPr>
          <w:b/>
        </w:rPr>
        <w:t>nventory</w:t>
      </w:r>
    </w:p>
    <w:p>
      <w:pPr>
        <w:adjustRightInd w:val="0"/>
        <w:spacing w:after="72" w:afterLines="30"/>
        <w:ind w:firstLine="600"/>
        <w:jc w:val="left"/>
        <w:rPr>
          <w:sz w:val="30"/>
        </w:rPr>
      </w:pPr>
      <w:r>
        <w:rPr>
          <w:sz w:val="30"/>
        </w:rPr>
        <w:br/>
      </w:r>
      <w:r>
        <w:rPr>
          <w:sz w:val="30"/>
        </w:rPr>
        <w:br/>
      </w:r>
    </w:p>
    <w:p>
      <w:pPr>
        <w:widowControl/>
        <w:spacing w:line="240" w:lineRule="auto"/>
        <w:ind w:firstLine="0" w:firstLineChars="0"/>
        <w:jc w:val="left"/>
        <w:rPr>
          <w:rFonts w:ascii="SimSun" w:eastAsia="SimSun" w:hAnsi="SimSun" w:cs="SimSun"/>
          <w:b/>
          <w:bCs/>
          <w:color w:val="000000"/>
          <w:kern w:val="0"/>
          <w:sz w:val="30"/>
          <w:szCs w:val="30"/>
        </w:rPr>
      </w:pPr>
      <w:r>
        <w:rPr>
          <w:rFonts w:ascii="SimSun" w:eastAsia="SimSun" w:hAnsi="SimSun" w:cs="SimSun"/>
          <w:b/>
          <w:bCs/>
          <w:color w:val="000000"/>
          <w:kern w:val="0"/>
          <w:sz w:val="30"/>
          <w:szCs w:val="30"/>
        </w:rPr>
        <w:t>以上内容仅为本文档的试下载部分，为可阅读页数的一半内容。如要下载或阅读全文，请访问：</w:t>
      </w:r>
      <w:hyperlink r:id="rId14" w:history="1">
        <w:r>
          <w:rPr>
            <w:rFonts w:ascii="SimSun" w:eastAsia="SimSun" w:hAnsi="SimSun" w:cs="SimSun"/>
            <w:b/>
            <w:bCs/>
            <w:color w:val="0000EE"/>
            <w:kern w:val="0"/>
            <w:sz w:val="30"/>
            <w:szCs w:val="30"/>
            <w:u w:val="single" w:color="0000EE"/>
          </w:rPr>
          <w:t>https://d.book118.com/365123134142011112</w:t>
        </w:r>
      </w:hyperlink>
    </w:p>
    <w:p>
      <w:pPr>
        <w:adjustRightInd w:val="0"/>
        <w:spacing w:after="72" w:afterLines="30"/>
        <w:ind w:firstLine="600"/>
        <w:jc w:val="left"/>
        <w:rPr>
          <w:sz w:val="30"/>
        </w:rPr>
      </w:pPr>
    </w:p>
    <w:sectPr>
      <w:headerReference w:type="even" r:id="rId15"/>
      <w:headerReference w:type="default" r:id="rId16"/>
      <w:footerReference w:type="even" r:id="rId17"/>
      <w:footerReference w:type="default" r:id="rId18"/>
      <w:headerReference w:type="first" r:id="rId19"/>
      <w:footerReference w:type="first" r:id="rId20"/>
      <w:type w:val="nextPage"/>
      <w:pgSz w:w="11907" w:h="16840"/>
      <w:pgMar w:top="1418" w:right="1134" w:bottom="1134" w:left="1418" w:header="851" w:footer="992" w:gutter="0"/>
      <w:pgNumType w:start="2"/>
      <w:cols w:num="1" w:space="720"/>
      <w:titlePg w:val="0"/>
      <w:docGrid w:linePitch="326" w:charSpace="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endnote w:type="separator" w:id="0">
    <w:p>
      <w:pPr>
        <w:spacing w:line="240" w:lineRule="auto"/>
        <w:ind w:firstLine="480"/>
      </w:pPr>
      <w:r>
        <w:separator/>
      </w:r>
    </w:p>
  </w:endnote>
  <w:endnote w:type="continuationSeparator" w:id="1">
    <w:p>
      <w:pPr>
        <w:spacing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86"/>
    <w:family w:val="swiss"/>
    <w:pitch w:val="default"/>
    <w:sig w:usb0="E0002EFF" w:usb1="C000785B" w:usb2="00000009" w:usb3="00000000" w:csb0="4004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方正大标宋简体">
    <w:panose1 w:val="02000000000000000000"/>
    <w:charset w:val="86"/>
    <w:family w:val="auto"/>
    <w:pitch w:val="default"/>
    <w:sig w:usb0="A00002BF" w:usb1="184F6CFA" w:usb2="00000012" w:usb3="00000000" w:csb0="00040001" w:csb1="00000000"/>
  </w:font>
  <w:font w:name="楷体_GB2312">
    <w:altName w:val="楷体"/>
    <w:panose1 w:val="00000000000000000000"/>
    <w:charset w:val="86"/>
    <w:family w:val="modern"/>
    <w:pitch w:val="default"/>
    <w:sig w:usb0="00000000" w:usb1="00000000" w:usb2="00000000" w:usb3="00000000" w:csb0="00040000" w:csb1="00000000"/>
  </w:font>
  <w:font w:name="方正小标宋简体">
    <w:altName w:val="宋体"/>
    <w:panose1 w:val="00000000000000000000"/>
    <w:charset w:val="86"/>
    <w:family w:val="auto"/>
    <w:pitch w:val="default"/>
    <w:sig w:usb0="00000000" w:usb1="00000000" w:usb2="00000010" w:usb3="00000000" w:csb0="00040000" w:csb1="00000000"/>
  </w:font>
  <w:font w:name="仿宋_GB2312">
    <w:altName w:val="仿宋"/>
    <w:panose1 w:val="00000000000000000000"/>
    <w:charset w:val="86"/>
    <w:family w:val="modern"/>
    <w:pitch w:val="default"/>
    <w:sig w:usb0="00000000" w:usb1="00000000" w:usb2="00000000" w:usb3="00000000" w:csb0="00040000" w:csb1="00000000"/>
  </w:font>
  <w:font w:name="Adobe 黑体 Std R">
    <w:altName w:val="微软雅黑"/>
    <w:panose1 w:val="00000000000000000000"/>
    <w:charset w:val="86"/>
    <w:family w:val="swiss"/>
    <w:pitch w:val="default"/>
    <w:sig w:usb0="00000000" w:usb1="00000000" w:usb2="00000016" w:usb3="00000000" w:csb0="00060007" w:csb1="00000000"/>
  </w:font>
  <w:font w:name="楷体">
    <w:panose1 w:val="02010609060101010101"/>
    <w:charset w:val="86"/>
    <w:family w:val="auto"/>
    <w:pitch w:val="default"/>
    <w:sig w:usb0="800002BF" w:usb1="38CF7CFA" w:usb2="00000016" w:usb3="00000000" w:csb0="00040001" w:csb1="00000000"/>
  </w:font>
  <w:font w:name="微软雅黑">
    <w:panose1 w:val="020B0503020204020204"/>
    <w:charset w:val="86"/>
    <w:family w:val="auto"/>
    <w:pitch w:val="default"/>
    <w:sig w:usb0="80000287" w:usb1="2ACF3C50" w:usb2="00000016" w:usb3="00000000" w:csb0="0004001F" w:csb1="00000000"/>
  </w:font>
  <w:font w:name="仿宋">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pPr>
      <w:pStyle w:val="Footer"/>
      <w:ind w:firstLine="360"/>
      <w:jc w:val="center"/>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5" name="文本框 5"/>
              <wp:cNvGraphicFramePr/>
              <a:graphic xmlns:a="http://schemas.openxmlformats.org/drawingml/2006/main">
                <a:graphicData uri="http://schemas.microsoft.com/office/word/2010/wordprocessingShape">
                  <wps:wsp xmlns:wps="http://schemas.microsoft.com/office/word/2010/wordprocessingShape">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Footer"/>
                            <w:ind w:firstLine="360"/>
                            <w:jc w:val="center"/>
                          </w:pPr>
                          <w:r>
                            <w:fldChar w:fldCharType="begin"/>
                          </w:r>
                          <w:r>
                            <w:instrText>PAGE   \* MERGEFORMAT</w:instrText>
                          </w:r>
                          <w:r>
                            <w:fldChar w:fldCharType="separate"/>
                          </w:r>
                          <w:r>
                            <w:rPr>
                              <w:lang w:val="zh-CN"/>
                            </w:rPr>
                            <w:t>4</w:t>
                          </w:r>
                          <w:r>
                            <w:rPr>
                              <w:lang w:val="zh-CN"/>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5" o:spid="_x0000_s2050" type="#_x0000_t202" style="width:2in;height:2in;margin-top:0;margin-left:0;mso-position-horizontal:center;mso-position-horizontal-relative:margin;mso-wrap-distance-bottom:0;mso-wrap-distance-left:9pt;mso-wrap-distance-right:9pt;mso-wrap-distance-top:0;mso-wrap-style:none;position:absolute;v-text-anchor:top;z-index:251658240" filled="f" fillcolor="this" stroked="f" strokeweight="0.5pt">
              <v:textbox style="mso-fit-shape-to-text:t" inset="0,0,0,0">
                <w:txbxContent>
                  <w:p>
                    <w:pPr>
                      <w:pStyle w:val="Footer"/>
                      <w:ind w:firstLine="360"/>
                      <w:jc w:val="center"/>
                    </w:pPr>
                    <w:r>
                      <w:fldChar w:fldCharType="begin"/>
                    </w:r>
                    <w:r>
                      <w:instrText>PAGE   \* MERGEFORMAT</w:instrText>
                    </w:r>
                    <w:r>
                      <w:fldChar w:fldCharType="separate"/>
                    </w:r>
                    <w:r>
                      <w:rPr>
                        <w:lang w:val="zh-CN"/>
                      </w:rPr>
                      <w:t>4</w:t>
                    </w:r>
                    <w:r>
                      <w:rPr>
                        <w:lang w:val="zh-CN"/>
                      </w:rPr>
                      <w:fldChar w:fldCharType="end"/>
                    </w:r>
                  </w:p>
                </w:txbxContent>
              </v:textbox>
              <w10:wrap anchorx="margin"/>
            </v:shape>
          </w:pict>
        </mc:Fallback>
      </mc:AlternateContent>
    </w:r>
  </w:p>
  <w:p>
    <w:pPr>
      <w:pStyle w:val="Footer"/>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pPr>
      <w:pStyle w:val="Footer"/>
      <w:ind w:firstLine="360"/>
      <w:jc w:val="center"/>
    </w:pPr>
    <w: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828800" cy="1828800"/>
              <wp:effectExtent l="0" t="0" r="0" b="0"/>
              <wp:wrapNone/>
              <wp:docPr id="903" name="文本框 903"/>
              <wp:cNvGraphicFramePr/>
              <a:graphic xmlns:a="http://schemas.openxmlformats.org/drawingml/2006/main">
                <a:graphicData uri="http://schemas.microsoft.com/office/word/2010/wordprocessingShape">
                  <wps:wsp xmlns:wps="http://schemas.microsoft.com/office/word/2010/wordprocessingShape">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Footer"/>
                            <w:ind w:firstLine="360"/>
                            <w:jc w:val="center"/>
                          </w:pPr>
                          <w:r>
                            <w:fldChar w:fldCharType="begin"/>
                          </w:r>
                          <w:r>
                            <w:instrText>PAGE   \* MERGEFORMAT</w:instrText>
                          </w:r>
                          <w:r>
                            <w:fldChar w:fldCharType="separate"/>
                          </w:r>
                          <w:r>
                            <w:rPr>
                              <w:lang w:val="zh-CN"/>
                            </w:rPr>
                            <w:t>1</w:t>
                          </w:r>
                          <w:r>
                            <w:rPr>
                              <w:lang w:val="zh-CN"/>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903" o:spid="_x0000_s2049" type="#_x0000_t202" style="width:2in;height:2in;margin-top:0;margin-left:0;mso-position-horizontal:center;mso-position-horizontal-relative:margin;mso-wrap-distance-bottom:0;mso-wrap-distance-left:9pt;mso-wrap-distance-right:9pt;mso-wrap-distance-top:0;mso-wrap-style:none;position:absolute;v-text-anchor:top;z-index:251660288" filled="f" fillcolor="this" stroked="f" strokeweight="0.5pt">
              <v:textbox style="mso-fit-shape-to-text:t" inset="0,0,0,0">
                <w:txbxContent>
                  <w:p>
                    <w:pPr>
                      <w:pStyle w:val="Footer"/>
                      <w:ind w:firstLine="360"/>
                      <w:jc w:val="center"/>
                    </w:pPr>
                    <w:r>
                      <w:fldChar w:fldCharType="begin"/>
                    </w:r>
                    <w:r>
                      <w:instrText>PAGE   \* MERGEFORMAT</w:instrText>
                    </w:r>
                    <w:r>
                      <w:fldChar w:fldCharType="separate"/>
                    </w:r>
                    <w:r>
                      <w:rPr>
                        <w:lang w:val="zh-CN"/>
                      </w:rPr>
                      <w:t>1</w:t>
                    </w:r>
                    <w:r>
                      <w:rPr>
                        <w:lang w:val="zh-CN"/>
                      </w:rPr>
                      <w:fldChar w:fldCharType="end"/>
                    </w:r>
                  </w:p>
                </w:txbxContent>
              </v:textbox>
              <w10:wrap anchorx="margin"/>
            </v:shape>
          </w:pict>
        </mc:Fallback>
      </mc:AlternateContent>
    </w:r>
  </w:p>
  <w:p>
    <w:pPr>
      <w:pStyle w:val="Footer"/>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pPr>
      <w:pStyle w:val="Footer"/>
      <w:ind w:firstLine="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pPr>
      <w:pStyle w:val="Footer"/>
      <w:ind w:firstLine="360"/>
      <w:jc w:val="center"/>
    </w:pPr>
    <w:r>
      <mc:AlternateContent>
        <mc:Choice Requires="wps">
          <w:drawing>
            <wp:anchor distT="0" distB="0" distL="114300" distR="114300" simplePos="0" relativeHeight="251663360" behindDoc="0" locked="0" layoutInCell="1" allowOverlap="1">
              <wp:simplePos x="0" y="0"/>
              <wp:positionH relativeFrom="margin">
                <wp:align>center</wp:align>
              </wp:positionH>
              <wp:positionV relativeFrom="paragraph">
                <wp:posOffset>0</wp:posOffset>
              </wp:positionV>
              <wp:extent cx="1828800" cy="1828800"/>
              <wp:effectExtent l="0" t="0" r="0" b="0"/>
              <wp:wrapNone/>
              <wp:docPr id="96876697" name="文本框 5"/>
              <wp:cNvGraphicFramePr/>
              <a:graphic xmlns:a="http://schemas.openxmlformats.org/drawingml/2006/main">
                <a:graphicData uri="http://schemas.microsoft.com/office/word/2010/wordprocessingShape">
                  <wps:wsp xmlns:wps="http://schemas.microsoft.com/office/word/2010/wordprocessingShape">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Footer"/>
                            <w:ind w:firstLine="360"/>
                            <w:jc w:val="center"/>
                          </w:pPr>
                          <w:r>
                            <w:fldChar w:fldCharType="begin"/>
                          </w:r>
                          <w:r>
                            <w:instrText>PAGE   \* MERGEFORMAT</w:instrText>
                          </w:r>
                          <w:r>
                            <w:fldChar w:fldCharType="separate"/>
                          </w:r>
                          <w:r>
                            <w:rPr>
                              <w:lang w:val="zh-CN"/>
                            </w:rPr>
                            <w:t>2</w:t>
                          </w:r>
                          <w:r>
                            <w:rPr>
                              <w:lang w:val="zh-CN"/>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5" o:spid="_x0000_s2052" type="#_x0000_t202" style="width:2in;height:2in;margin-top:0;margin-left:0;mso-position-horizontal:center;mso-position-horizontal-relative:margin;mso-wrap-distance-bottom:0;mso-wrap-distance-left:9pt;mso-wrap-distance-right:9pt;mso-wrap-distance-top:0;mso-wrap-style:none;position:absolute;v-text-anchor:top;z-index:251662336" filled="f" fillcolor="this" stroked="f" strokeweight="0.5pt">
              <v:textbox style="mso-fit-shape-to-text:t" inset="0,0,0,0">
                <w:txbxContent>
                  <w:p>
                    <w:pPr>
                      <w:pStyle w:val="Footer"/>
                      <w:ind w:firstLine="360"/>
                      <w:jc w:val="center"/>
                    </w:pPr>
                    <w:r>
                      <w:fldChar w:fldCharType="begin"/>
                    </w:r>
                    <w:r>
                      <w:instrText>PAGE   \* MERGEFORMAT</w:instrText>
                    </w:r>
                    <w:r>
                      <w:fldChar w:fldCharType="separate"/>
                    </w:r>
                    <w:r>
                      <w:rPr>
                        <w:lang w:val="zh-CN"/>
                      </w:rPr>
                      <w:t>2</w:t>
                    </w:r>
                    <w:r>
                      <w:rPr>
                        <w:lang w:val="zh-CN"/>
                      </w:rPr>
                      <w:fldChar w:fldCharType="end"/>
                    </w:r>
                  </w:p>
                </w:txbxContent>
              </v:textbox>
              <w10:wrap anchorx="margin"/>
            </v:shape>
          </w:pict>
        </mc:Fallback>
      </mc:AlternateContent>
    </w:r>
  </w:p>
  <w:p>
    <w:pPr>
      <w:pStyle w:val="Footer"/>
      <w:ind w:firstLine="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pPr>
      <w:pStyle w:val="Footer"/>
      <w:ind w:firstLine="360"/>
      <w:jc w:val="center"/>
    </w:pPr>
    <w:r>
      <mc:AlternateContent>
        <mc:Choice Requires="wps">
          <w:drawing>
            <wp:anchor distT="0" distB="0" distL="114300" distR="114300" simplePos="0" relativeHeight="251665408" behindDoc="0" locked="0" layoutInCell="1" allowOverlap="1">
              <wp:simplePos x="0" y="0"/>
              <wp:positionH relativeFrom="margin">
                <wp:align>center</wp:align>
              </wp:positionH>
              <wp:positionV relativeFrom="paragraph">
                <wp:posOffset>0</wp:posOffset>
              </wp:positionV>
              <wp:extent cx="1828800" cy="1828800"/>
              <wp:effectExtent l="0" t="0" r="0" b="0"/>
              <wp:wrapNone/>
              <wp:docPr id="1578285057" name="文本框 903"/>
              <wp:cNvGraphicFramePr/>
              <a:graphic xmlns:a="http://schemas.openxmlformats.org/drawingml/2006/main">
                <a:graphicData uri="http://schemas.microsoft.com/office/word/2010/wordprocessingShape">
                  <wps:wsp xmlns:wps="http://schemas.microsoft.com/office/word/2010/wordprocessingShape">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Footer"/>
                            <w:ind w:firstLine="360"/>
                            <w:jc w:val="center"/>
                          </w:pPr>
                          <w:r>
                            <w:fldChar w:fldCharType="begin"/>
                          </w:r>
                          <w:r>
                            <w:instrText>PAGE   \* MERGEFORMAT</w:instrText>
                          </w:r>
                          <w:r>
                            <w:fldChar w:fldCharType="separate"/>
                          </w:r>
                          <w:r>
                            <w:rPr>
                              <w:lang w:val="zh-CN"/>
                            </w:rPr>
                            <w:t>1</w:t>
                          </w:r>
                          <w:r>
                            <w:rPr>
                              <w:lang w:val="zh-CN"/>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903" o:spid="_x0000_s2051" type="#_x0000_t202" style="width:2in;height:2in;margin-top:0;margin-left:0;mso-position-horizontal:center;mso-position-horizontal-relative:margin;mso-wrap-distance-bottom:0;mso-wrap-distance-left:9pt;mso-wrap-distance-right:9pt;mso-wrap-distance-top:0;mso-wrap-style:none;position:absolute;v-text-anchor:top;z-index:251664384" filled="f" fillcolor="this" stroked="f" strokeweight="0.5pt">
              <v:textbox style="mso-fit-shape-to-text:t" inset="0,0,0,0">
                <w:txbxContent>
                  <w:p>
                    <w:pPr>
                      <w:pStyle w:val="Footer"/>
                      <w:ind w:firstLine="360"/>
                      <w:jc w:val="center"/>
                    </w:pPr>
                    <w:r>
                      <w:fldChar w:fldCharType="begin"/>
                    </w:r>
                    <w:r>
                      <w:instrText>PAGE   \* MERGEFORMAT</w:instrText>
                    </w:r>
                    <w:r>
                      <w:fldChar w:fldCharType="separate"/>
                    </w:r>
                    <w:r>
                      <w:rPr>
                        <w:lang w:val="zh-CN"/>
                      </w:rPr>
                      <w:t>1</w:t>
                    </w:r>
                    <w:r>
                      <w:rPr>
                        <w:lang w:val="zh-CN"/>
                      </w:rPr>
                      <w:fldChar w:fldCharType="end"/>
                    </w:r>
                  </w:p>
                </w:txbxContent>
              </v:textbox>
              <w10:wrap anchorx="margin"/>
            </v:shape>
          </w:pict>
        </mc:Fallback>
      </mc:AlternateContent>
    </w:r>
  </w:p>
  <w:p>
    <w:pPr>
      <w:pStyle w:val="Footer"/>
      <w:ind w:firstLine="360"/>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pPr>
      <w:pStyle w:val="Footer"/>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footnote w:type="separator" w:id="0">
    <w:p>
      <w:pPr>
        <w:spacing w:line="300" w:lineRule="auto"/>
        <w:ind w:firstLine="480"/>
      </w:pPr>
      <w:r>
        <w:separator/>
      </w:r>
    </w:p>
  </w:footnote>
  <w:footnote w:type="continuationSeparator" w:id="1">
    <w:p>
      <w:pPr>
        <w:spacing w:line="300" w:lineRule="auto"/>
        <w:ind w:firstLine="48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pPr>
      <w:pStyle w:val="Header"/>
      <w:ind w:firstLine="0" w:firstLineChars="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pPr>
      <w:pStyle w:val="Header"/>
      <w:ind w:left="1" w:firstLine="0" w:firstLineChars="0"/>
    </w:pPr>
    <w:r>
      <w:t>摘要</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pPr>
      <w:pStyle w:val="Header"/>
      <w:ind w:firstLine="36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pPr>
      <w:pStyle w:val="Header"/>
      <w:ind w:firstLine="0" w:firstLineChars="0"/>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pPr>
      <w:pStyle w:val="Header"/>
      <w:ind w:left="1" w:firstLine="0" w:firstLineChars="0"/>
    </w:pPr>
    <w:r>
      <w:t>摘要</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pPr>
      <w:pStyle w:val="Header"/>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24F33C02"/>
    <w:multiLevelType w:val="multilevel"/>
    <w:tmpl w:val="24F33C02"/>
    <w:lvl w:ilvl="0">
      <w:start w:val="1"/>
      <w:numFmt w:val="decimal"/>
      <w:pStyle w:val="3"/>
      <w:lvlText w:val="%1."/>
      <w:lvlJc w:val="left"/>
      <w:pPr>
        <w:ind w:left="900" w:hanging="420"/>
      </w:pPr>
      <w:rPr>
        <w:b w:val="0"/>
        <w:bCs w:val="0"/>
        <w:i w:val="0"/>
        <w:iCs w:val="0"/>
        <w:caps w:val="0"/>
        <w:smallCaps w:val="0"/>
        <w:strike w:val="0"/>
        <w:dstrike w:val="0"/>
        <w:vanish w:val="0"/>
        <w:color w:val="000000"/>
        <w:spacing w:val="0"/>
        <w:position w:val="0"/>
        <w:u w:val="none"/>
        <w:vertAlign w:val="baseline"/>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embedSystemFonts/>
  <w:bordersDoNotSurroundHeader/>
  <w:bordersDoNotSurroundFooter/>
  <w:defaultTabStop w:val="360"/>
  <w:evenAndOddHeaders/>
  <w:drawingGridHorizontalSpacing w:val="120"/>
  <w:drawingGridVerticalSpacing w:val="163"/>
  <w:displayHorizontalDrawingGridEvery w:val="0"/>
  <w:displayVerticalDrawingGridEvery w:val="2"/>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66CA2"/>
    <w:rsid w:val="0000066C"/>
    <w:rsid w:val="000007D1"/>
    <w:rsid w:val="00003ECB"/>
    <w:rsid w:val="00005C7C"/>
    <w:rsid w:val="0000712A"/>
    <w:rsid w:val="000113DB"/>
    <w:rsid w:val="00011DD0"/>
    <w:rsid w:val="00012C52"/>
    <w:rsid w:val="000130ED"/>
    <w:rsid w:val="000138B5"/>
    <w:rsid w:val="000142D4"/>
    <w:rsid w:val="000154B4"/>
    <w:rsid w:val="0001720F"/>
    <w:rsid w:val="00021349"/>
    <w:rsid w:val="00027B19"/>
    <w:rsid w:val="0003698E"/>
    <w:rsid w:val="00040240"/>
    <w:rsid w:val="0004459E"/>
    <w:rsid w:val="00046D5B"/>
    <w:rsid w:val="00047E4B"/>
    <w:rsid w:val="0005198D"/>
    <w:rsid w:val="00052F31"/>
    <w:rsid w:val="000553F3"/>
    <w:rsid w:val="000558D5"/>
    <w:rsid w:val="000606D0"/>
    <w:rsid w:val="00060E4E"/>
    <w:rsid w:val="0006284C"/>
    <w:rsid w:val="000660EE"/>
    <w:rsid w:val="000661E3"/>
    <w:rsid w:val="000674C6"/>
    <w:rsid w:val="000674D7"/>
    <w:rsid w:val="0006790C"/>
    <w:rsid w:val="00071D70"/>
    <w:rsid w:val="000743D2"/>
    <w:rsid w:val="000759D4"/>
    <w:rsid w:val="00082AB8"/>
    <w:rsid w:val="00082DD8"/>
    <w:rsid w:val="0008638F"/>
    <w:rsid w:val="000868BA"/>
    <w:rsid w:val="000923A8"/>
    <w:rsid w:val="000953D4"/>
    <w:rsid w:val="000968D6"/>
    <w:rsid w:val="000974C9"/>
    <w:rsid w:val="00097573"/>
    <w:rsid w:val="000A3213"/>
    <w:rsid w:val="000A5C1D"/>
    <w:rsid w:val="000A67B9"/>
    <w:rsid w:val="000A7B84"/>
    <w:rsid w:val="000B34E5"/>
    <w:rsid w:val="000B45C0"/>
    <w:rsid w:val="000B4B65"/>
    <w:rsid w:val="000B5980"/>
    <w:rsid w:val="000B6547"/>
    <w:rsid w:val="000C1E3A"/>
    <w:rsid w:val="000C2714"/>
    <w:rsid w:val="000C2789"/>
    <w:rsid w:val="000C279D"/>
    <w:rsid w:val="000C5072"/>
    <w:rsid w:val="000C786D"/>
    <w:rsid w:val="000D1EEB"/>
    <w:rsid w:val="000D286F"/>
    <w:rsid w:val="000D2AD9"/>
    <w:rsid w:val="000D388E"/>
    <w:rsid w:val="000D6E70"/>
    <w:rsid w:val="000E37AC"/>
    <w:rsid w:val="000E4096"/>
    <w:rsid w:val="000E5CE7"/>
    <w:rsid w:val="000E7E15"/>
    <w:rsid w:val="000F0526"/>
    <w:rsid w:val="000F2035"/>
    <w:rsid w:val="000F21C0"/>
    <w:rsid w:val="00105F7E"/>
    <w:rsid w:val="00107C9D"/>
    <w:rsid w:val="00113F14"/>
    <w:rsid w:val="00114211"/>
    <w:rsid w:val="00114841"/>
    <w:rsid w:val="001163C4"/>
    <w:rsid w:val="00120ECA"/>
    <w:rsid w:val="001220A0"/>
    <w:rsid w:val="001235C0"/>
    <w:rsid w:val="00124A09"/>
    <w:rsid w:val="00131857"/>
    <w:rsid w:val="001318FF"/>
    <w:rsid w:val="00132DE9"/>
    <w:rsid w:val="001372D6"/>
    <w:rsid w:val="00141FA2"/>
    <w:rsid w:val="001420B9"/>
    <w:rsid w:val="0014350A"/>
    <w:rsid w:val="00143631"/>
    <w:rsid w:val="00144C70"/>
    <w:rsid w:val="001464CC"/>
    <w:rsid w:val="00150B3D"/>
    <w:rsid w:val="00152F95"/>
    <w:rsid w:val="0015653D"/>
    <w:rsid w:val="001614A3"/>
    <w:rsid w:val="001629E6"/>
    <w:rsid w:val="00165DB6"/>
    <w:rsid w:val="00166CA2"/>
    <w:rsid w:val="0016739F"/>
    <w:rsid w:val="001701C6"/>
    <w:rsid w:val="00173194"/>
    <w:rsid w:val="00176EAE"/>
    <w:rsid w:val="001775B1"/>
    <w:rsid w:val="00180AA4"/>
    <w:rsid w:val="001810FB"/>
    <w:rsid w:val="00181BE7"/>
    <w:rsid w:val="00182ADD"/>
    <w:rsid w:val="00184826"/>
    <w:rsid w:val="00184E51"/>
    <w:rsid w:val="00185F94"/>
    <w:rsid w:val="00187F60"/>
    <w:rsid w:val="001901BF"/>
    <w:rsid w:val="00190F6A"/>
    <w:rsid w:val="0019322E"/>
    <w:rsid w:val="00193B33"/>
    <w:rsid w:val="00196F47"/>
    <w:rsid w:val="001974BC"/>
    <w:rsid w:val="001A06DC"/>
    <w:rsid w:val="001A27C0"/>
    <w:rsid w:val="001A5C72"/>
    <w:rsid w:val="001B00C7"/>
    <w:rsid w:val="001B0855"/>
    <w:rsid w:val="001B2481"/>
    <w:rsid w:val="001B40CD"/>
    <w:rsid w:val="001C0354"/>
    <w:rsid w:val="001C191B"/>
    <w:rsid w:val="001C72C6"/>
    <w:rsid w:val="001C742F"/>
    <w:rsid w:val="001C78E3"/>
    <w:rsid w:val="001D0B44"/>
    <w:rsid w:val="001D2618"/>
    <w:rsid w:val="001D4BAC"/>
    <w:rsid w:val="001D5FBE"/>
    <w:rsid w:val="001D66E9"/>
    <w:rsid w:val="001D7DF6"/>
    <w:rsid w:val="001E012F"/>
    <w:rsid w:val="001E06A1"/>
    <w:rsid w:val="001E3246"/>
    <w:rsid w:val="001E4F9A"/>
    <w:rsid w:val="001E76D7"/>
    <w:rsid w:val="001F00A1"/>
    <w:rsid w:val="001F254C"/>
    <w:rsid w:val="001F27EC"/>
    <w:rsid w:val="001F5862"/>
    <w:rsid w:val="00201E3D"/>
    <w:rsid w:val="002058A4"/>
    <w:rsid w:val="00205CBE"/>
    <w:rsid w:val="002072E1"/>
    <w:rsid w:val="00210487"/>
    <w:rsid w:val="00210DA8"/>
    <w:rsid w:val="0021244C"/>
    <w:rsid w:val="0021450F"/>
    <w:rsid w:val="0022080D"/>
    <w:rsid w:val="00221097"/>
    <w:rsid w:val="002213CF"/>
    <w:rsid w:val="00226D1D"/>
    <w:rsid w:val="00234BD1"/>
    <w:rsid w:val="002407B7"/>
    <w:rsid w:val="002443E9"/>
    <w:rsid w:val="00244A5C"/>
    <w:rsid w:val="0024556D"/>
    <w:rsid w:val="002469A0"/>
    <w:rsid w:val="00247C86"/>
    <w:rsid w:val="002517E0"/>
    <w:rsid w:val="00253F53"/>
    <w:rsid w:val="00255F78"/>
    <w:rsid w:val="002603CB"/>
    <w:rsid w:val="00272C54"/>
    <w:rsid w:val="00281452"/>
    <w:rsid w:val="002820DC"/>
    <w:rsid w:val="00282594"/>
    <w:rsid w:val="002831AB"/>
    <w:rsid w:val="00284E0C"/>
    <w:rsid w:val="00286B2E"/>
    <w:rsid w:val="00292737"/>
    <w:rsid w:val="00293743"/>
    <w:rsid w:val="002959D2"/>
    <w:rsid w:val="0029762A"/>
    <w:rsid w:val="002A2F6D"/>
    <w:rsid w:val="002A2FD9"/>
    <w:rsid w:val="002A5771"/>
    <w:rsid w:val="002A6860"/>
    <w:rsid w:val="002B0425"/>
    <w:rsid w:val="002B0DC7"/>
    <w:rsid w:val="002B16A4"/>
    <w:rsid w:val="002B1E3B"/>
    <w:rsid w:val="002B2358"/>
    <w:rsid w:val="002B2C44"/>
    <w:rsid w:val="002B3672"/>
    <w:rsid w:val="002B54B0"/>
    <w:rsid w:val="002B6BA3"/>
    <w:rsid w:val="002B7411"/>
    <w:rsid w:val="002B7EC5"/>
    <w:rsid w:val="002C2CA0"/>
    <w:rsid w:val="002C5D44"/>
    <w:rsid w:val="002C6961"/>
    <w:rsid w:val="002D1CC5"/>
    <w:rsid w:val="002D35A9"/>
    <w:rsid w:val="002D6422"/>
    <w:rsid w:val="002E3995"/>
    <w:rsid w:val="002E41D5"/>
    <w:rsid w:val="002E54F4"/>
    <w:rsid w:val="002E5863"/>
    <w:rsid w:val="002F4C4F"/>
    <w:rsid w:val="002F4FAB"/>
    <w:rsid w:val="002F7282"/>
    <w:rsid w:val="00304D81"/>
    <w:rsid w:val="00305DF9"/>
    <w:rsid w:val="003069C1"/>
    <w:rsid w:val="00306B61"/>
    <w:rsid w:val="00307AFB"/>
    <w:rsid w:val="00311A64"/>
    <w:rsid w:val="003129AB"/>
    <w:rsid w:val="003149E3"/>
    <w:rsid w:val="003217BF"/>
    <w:rsid w:val="003222E1"/>
    <w:rsid w:val="00325A72"/>
    <w:rsid w:val="0032735F"/>
    <w:rsid w:val="0033150A"/>
    <w:rsid w:val="00332830"/>
    <w:rsid w:val="00332BB1"/>
    <w:rsid w:val="00332C29"/>
    <w:rsid w:val="00336C36"/>
    <w:rsid w:val="00341ADB"/>
    <w:rsid w:val="003421C5"/>
    <w:rsid w:val="003423FF"/>
    <w:rsid w:val="00344449"/>
    <w:rsid w:val="0035062D"/>
    <w:rsid w:val="003544AB"/>
    <w:rsid w:val="003544AC"/>
    <w:rsid w:val="003640DA"/>
    <w:rsid w:val="00364665"/>
    <w:rsid w:val="00373138"/>
    <w:rsid w:val="00374271"/>
    <w:rsid w:val="003751B3"/>
    <w:rsid w:val="00375BFC"/>
    <w:rsid w:val="003760B7"/>
    <w:rsid w:val="00376372"/>
    <w:rsid w:val="00376D7B"/>
    <w:rsid w:val="003830D5"/>
    <w:rsid w:val="00383B12"/>
    <w:rsid w:val="0038457C"/>
    <w:rsid w:val="003877E0"/>
    <w:rsid w:val="003A1DAC"/>
    <w:rsid w:val="003A1F49"/>
    <w:rsid w:val="003A1F6C"/>
    <w:rsid w:val="003A29C2"/>
    <w:rsid w:val="003A2C54"/>
    <w:rsid w:val="003B02B9"/>
    <w:rsid w:val="003B42FA"/>
    <w:rsid w:val="003B5FB8"/>
    <w:rsid w:val="003B7742"/>
    <w:rsid w:val="003C1241"/>
    <w:rsid w:val="003C2192"/>
    <w:rsid w:val="003C2C70"/>
    <w:rsid w:val="003C359E"/>
    <w:rsid w:val="003C4670"/>
    <w:rsid w:val="003C62EF"/>
    <w:rsid w:val="003C6D8C"/>
    <w:rsid w:val="003D2E6A"/>
    <w:rsid w:val="003D3B4F"/>
    <w:rsid w:val="003D54D7"/>
    <w:rsid w:val="003D575C"/>
    <w:rsid w:val="003E38B9"/>
    <w:rsid w:val="003E6C58"/>
    <w:rsid w:val="003E78E1"/>
    <w:rsid w:val="003F04F5"/>
    <w:rsid w:val="003F1FD7"/>
    <w:rsid w:val="003F4B0F"/>
    <w:rsid w:val="003F5CFA"/>
    <w:rsid w:val="003F653C"/>
    <w:rsid w:val="003F6AC2"/>
    <w:rsid w:val="00401F7B"/>
    <w:rsid w:val="00402A48"/>
    <w:rsid w:val="00405371"/>
    <w:rsid w:val="004104A8"/>
    <w:rsid w:val="00410ED1"/>
    <w:rsid w:val="00411916"/>
    <w:rsid w:val="00411D1B"/>
    <w:rsid w:val="004124F1"/>
    <w:rsid w:val="00412AD8"/>
    <w:rsid w:val="00414115"/>
    <w:rsid w:val="00414924"/>
    <w:rsid w:val="00415EC3"/>
    <w:rsid w:val="0041702A"/>
    <w:rsid w:val="0041786A"/>
    <w:rsid w:val="00417946"/>
    <w:rsid w:val="00421CA6"/>
    <w:rsid w:val="00423702"/>
    <w:rsid w:val="00423710"/>
    <w:rsid w:val="00424973"/>
    <w:rsid w:val="00424FF7"/>
    <w:rsid w:val="004260E9"/>
    <w:rsid w:val="00427BF5"/>
    <w:rsid w:val="0043353E"/>
    <w:rsid w:val="0043435E"/>
    <w:rsid w:val="00436AEE"/>
    <w:rsid w:val="00442775"/>
    <w:rsid w:val="00444EF4"/>
    <w:rsid w:val="00445A02"/>
    <w:rsid w:val="00446289"/>
    <w:rsid w:val="00462250"/>
    <w:rsid w:val="0046231D"/>
    <w:rsid w:val="004638E1"/>
    <w:rsid w:val="00465BA2"/>
    <w:rsid w:val="00465D7E"/>
    <w:rsid w:val="004662F5"/>
    <w:rsid w:val="00472172"/>
    <w:rsid w:val="004748A6"/>
    <w:rsid w:val="004765FD"/>
    <w:rsid w:val="00480FE5"/>
    <w:rsid w:val="00483122"/>
    <w:rsid w:val="00483429"/>
    <w:rsid w:val="0048752F"/>
    <w:rsid w:val="0049137D"/>
    <w:rsid w:val="00491F08"/>
    <w:rsid w:val="004929BE"/>
    <w:rsid w:val="00493C2E"/>
    <w:rsid w:val="004A0D12"/>
    <w:rsid w:val="004A1236"/>
    <w:rsid w:val="004A1550"/>
    <w:rsid w:val="004A172B"/>
    <w:rsid w:val="004A1B88"/>
    <w:rsid w:val="004A2AAB"/>
    <w:rsid w:val="004A3896"/>
    <w:rsid w:val="004A4991"/>
    <w:rsid w:val="004A5696"/>
    <w:rsid w:val="004B1A89"/>
    <w:rsid w:val="004B24F8"/>
    <w:rsid w:val="004B32FF"/>
    <w:rsid w:val="004B57AE"/>
    <w:rsid w:val="004B5D28"/>
    <w:rsid w:val="004B73F5"/>
    <w:rsid w:val="004B7657"/>
    <w:rsid w:val="004C4214"/>
    <w:rsid w:val="004D272B"/>
    <w:rsid w:val="004D3CE2"/>
    <w:rsid w:val="004D44C3"/>
    <w:rsid w:val="004D71CB"/>
    <w:rsid w:val="004E1797"/>
    <w:rsid w:val="004E3C68"/>
    <w:rsid w:val="004E4B67"/>
    <w:rsid w:val="004E7E3B"/>
    <w:rsid w:val="004F1357"/>
    <w:rsid w:val="004F3372"/>
    <w:rsid w:val="004F3E72"/>
    <w:rsid w:val="004F40CA"/>
    <w:rsid w:val="004F5EA8"/>
    <w:rsid w:val="00500A27"/>
    <w:rsid w:val="005027AD"/>
    <w:rsid w:val="005052D5"/>
    <w:rsid w:val="005078A0"/>
    <w:rsid w:val="00513360"/>
    <w:rsid w:val="0051771A"/>
    <w:rsid w:val="00517DEA"/>
    <w:rsid w:val="00520424"/>
    <w:rsid w:val="00526AB1"/>
    <w:rsid w:val="005274FB"/>
    <w:rsid w:val="0053028F"/>
    <w:rsid w:val="00534039"/>
    <w:rsid w:val="005342E8"/>
    <w:rsid w:val="00536D57"/>
    <w:rsid w:val="005419BC"/>
    <w:rsid w:val="00542DC2"/>
    <w:rsid w:val="005453E0"/>
    <w:rsid w:val="00545605"/>
    <w:rsid w:val="00546575"/>
    <w:rsid w:val="00547034"/>
    <w:rsid w:val="00547260"/>
    <w:rsid w:val="00547ADF"/>
    <w:rsid w:val="0055292E"/>
    <w:rsid w:val="00554F0A"/>
    <w:rsid w:val="00555113"/>
    <w:rsid w:val="005573FB"/>
    <w:rsid w:val="00561018"/>
    <w:rsid w:val="005627F3"/>
    <w:rsid w:val="00564AAA"/>
    <w:rsid w:val="0056552F"/>
    <w:rsid w:val="00576D9D"/>
    <w:rsid w:val="005776CD"/>
    <w:rsid w:val="00577B05"/>
    <w:rsid w:val="00580996"/>
    <w:rsid w:val="00583AE5"/>
    <w:rsid w:val="00585366"/>
    <w:rsid w:val="005868D9"/>
    <w:rsid w:val="00587750"/>
    <w:rsid w:val="00587882"/>
    <w:rsid w:val="005905C2"/>
    <w:rsid w:val="0059092B"/>
    <w:rsid w:val="00592C33"/>
    <w:rsid w:val="00594CA8"/>
    <w:rsid w:val="00595B70"/>
    <w:rsid w:val="005974A9"/>
    <w:rsid w:val="005A1098"/>
    <w:rsid w:val="005A196C"/>
    <w:rsid w:val="005A1D85"/>
    <w:rsid w:val="005A35F5"/>
    <w:rsid w:val="005A7F1B"/>
    <w:rsid w:val="005B0E27"/>
    <w:rsid w:val="005B0ECE"/>
    <w:rsid w:val="005B24FC"/>
    <w:rsid w:val="005B3417"/>
    <w:rsid w:val="005C19DC"/>
    <w:rsid w:val="005C285A"/>
    <w:rsid w:val="005C434D"/>
    <w:rsid w:val="005D03A7"/>
    <w:rsid w:val="005D3223"/>
    <w:rsid w:val="005D3C86"/>
    <w:rsid w:val="005D4891"/>
    <w:rsid w:val="005D5D68"/>
    <w:rsid w:val="005D5E6F"/>
    <w:rsid w:val="005D7B02"/>
    <w:rsid w:val="005E04E7"/>
    <w:rsid w:val="005E3E89"/>
    <w:rsid w:val="005E5EBC"/>
    <w:rsid w:val="005E64F8"/>
    <w:rsid w:val="005F08D4"/>
    <w:rsid w:val="005F4377"/>
    <w:rsid w:val="005F5EA3"/>
    <w:rsid w:val="006004A3"/>
    <w:rsid w:val="006012EC"/>
    <w:rsid w:val="00601A55"/>
    <w:rsid w:val="00601C43"/>
    <w:rsid w:val="00611F89"/>
    <w:rsid w:val="0062054F"/>
    <w:rsid w:val="00621BAE"/>
    <w:rsid w:val="00624CEA"/>
    <w:rsid w:val="00625D5F"/>
    <w:rsid w:val="006260F0"/>
    <w:rsid w:val="00626C92"/>
    <w:rsid w:val="006273D0"/>
    <w:rsid w:val="00630932"/>
    <w:rsid w:val="00630F88"/>
    <w:rsid w:val="00634A8E"/>
    <w:rsid w:val="00634DE3"/>
    <w:rsid w:val="00635652"/>
    <w:rsid w:val="0063683B"/>
    <w:rsid w:val="00637FF3"/>
    <w:rsid w:val="00642547"/>
    <w:rsid w:val="006460ED"/>
    <w:rsid w:val="006466BA"/>
    <w:rsid w:val="00650932"/>
    <w:rsid w:val="00651A20"/>
    <w:rsid w:val="00655244"/>
    <w:rsid w:val="00660830"/>
    <w:rsid w:val="0066171A"/>
    <w:rsid w:val="00662A33"/>
    <w:rsid w:val="00666E0F"/>
    <w:rsid w:val="00667E4B"/>
    <w:rsid w:val="00670174"/>
    <w:rsid w:val="00674713"/>
    <w:rsid w:val="006762FC"/>
    <w:rsid w:val="006773D5"/>
    <w:rsid w:val="00677F60"/>
    <w:rsid w:val="006807AE"/>
    <w:rsid w:val="00680C7D"/>
    <w:rsid w:val="006813D8"/>
    <w:rsid w:val="00684DC7"/>
    <w:rsid w:val="00687B40"/>
    <w:rsid w:val="00687FE1"/>
    <w:rsid w:val="006911BC"/>
    <w:rsid w:val="00694B53"/>
    <w:rsid w:val="00696E1C"/>
    <w:rsid w:val="006A504F"/>
    <w:rsid w:val="006A757A"/>
    <w:rsid w:val="006B032D"/>
    <w:rsid w:val="006B0A2E"/>
    <w:rsid w:val="006B1E2B"/>
    <w:rsid w:val="006B5574"/>
    <w:rsid w:val="006B7206"/>
    <w:rsid w:val="006B7748"/>
    <w:rsid w:val="006B79FB"/>
    <w:rsid w:val="006C325F"/>
    <w:rsid w:val="006D0DB7"/>
    <w:rsid w:val="006D2182"/>
    <w:rsid w:val="006D72CE"/>
    <w:rsid w:val="006E67F4"/>
    <w:rsid w:val="006F1C4A"/>
    <w:rsid w:val="006F2817"/>
    <w:rsid w:val="006F7356"/>
    <w:rsid w:val="007016F9"/>
    <w:rsid w:val="00710A80"/>
    <w:rsid w:val="0072399A"/>
    <w:rsid w:val="0072519D"/>
    <w:rsid w:val="0072608F"/>
    <w:rsid w:val="00736AC2"/>
    <w:rsid w:val="007371F4"/>
    <w:rsid w:val="00741E83"/>
    <w:rsid w:val="00742427"/>
    <w:rsid w:val="007425D1"/>
    <w:rsid w:val="00743842"/>
    <w:rsid w:val="00752924"/>
    <w:rsid w:val="00753D45"/>
    <w:rsid w:val="00754523"/>
    <w:rsid w:val="00760219"/>
    <w:rsid w:val="00761CA9"/>
    <w:rsid w:val="00763AEE"/>
    <w:rsid w:val="00767F00"/>
    <w:rsid w:val="00771147"/>
    <w:rsid w:val="00771830"/>
    <w:rsid w:val="00771EFB"/>
    <w:rsid w:val="00774B26"/>
    <w:rsid w:val="0077745D"/>
    <w:rsid w:val="00781787"/>
    <w:rsid w:val="0078251B"/>
    <w:rsid w:val="0078278D"/>
    <w:rsid w:val="00783ADD"/>
    <w:rsid w:val="00787CA2"/>
    <w:rsid w:val="007900E4"/>
    <w:rsid w:val="0079138A"/>
    <w:rsid w:val="007915D2"/>
    <w:rsid w:val="00793539"/>
    <w:rsid w:val="00793FEC"/>
    <w:rsid w:val="0079730A"/>
    <w:rsid w:val="007A22BF"/>
    <w:rsid w:val="007A53B8"/>
    <w:rsid w:val="007A58DE"/>
    <w:rsid w:val="007A5A00"/>
    <w:rsid w:val="007A78E1"/>
    <w:rsid w:val="007B05D6"/>
    <w:rsid w:val="007B1293"/>
    <w:rsid w:val="007B1B4F"/>
    <w:rsid w:val="007B220D"/>
    <w:rsid w:val="007B2F55"/>
    <w:rsid w:val="007B660C"/>
    <w:rsid w:val="007B6909"/>
    <w:rsid w:val="007B6EF3"/>
    <w:rsid w:val="007B7B60"/>
    <w:rsid w:val="007C1B1D"/>
    <w:rsid w:val="007D015B"/>
    <w:rsid w:val="007D2629"/>
    <w:rsid w:val="007E2556"/>
    <w:rsid w:val="007E2768"/>
    <w:rsid w:val="007E48E2"/>
    <w:rsid w:val="007E7C95"/>
    <w:rsid w:val="007F046F"/>
    <w:rsid w:val="007F4FFE"/>
    <w:rsid w:val="008032DD"/>
    <w:rsid w:val="00803A38"/>
    <w:rsid w:val="00804268"/>
    <w:rsid w:val="00804A0D"/>
    <w:rsid w:val="00812480"/>
    <w:rsid w:val="0081326E"/>
    <w:rsid w:val="0082094D"/>
    <w:rsid w:val="008209DA"/>
    <w:rsid w:val="00820D0C"/>
    <w:rsid w:val="00821E75"/>
    <w:rsid w:val="0082346D"/>
    <w:rsid w:val="008241D2"/>
    <w:rsid w:val="008242F7"/>
    <w:rsid w:val="008263B7"/>
    <w:rsid w:val="00826C61"/>
    <w:rsid w:val="00830CB1"/>
    <w:rsid w:val="0083420F"/>
    <w:rsid w:val="00836425"/>
    <w:rsid w:val="008408BE"/>
    <w:rsid w:val="008429FF"/>
    <w:rsid w:val="00845F8A"/>
    <w:rsid w:val="00850733"/>
    <w:rsid w:val="008519C2"/>
    <w:rsid w:val="00854A9B"/>
    <w:rsid w:val="00856F9A"/>
    <w:rsid w:val="00857A0B"/>
    <w:rsid w:val="00862E56"/>
    <w:rsid w:val="00864600"/>
    <w:rsid w:val="008662B1"/>
    <w:rsid w:val="00870384"/>
    <w:rsid w:val="00870B27"/>
    <w:rsid w:val="00870F54"/>
    <w:rsid w:val="00871731"/>
    <w:rsid w:val="00880F9B"/>
    <w:rsid w:val="00881068"/>
    <w:rsid w:val="008822E4"/>
    <w:rsid w:val="0088244E"/>
    <w:rsid w:val="00882FE7"/>
    <w:rsid w:val="0088544B"/>
    <w:rsid w:val="00887E7A"/>
    <w:rsid w:val="0089061F"/>
    <w:rsid w:val="00893EEF"/>
    <w:rsid w:val="00894446"/>
    <w:rsid w:val="00895D7A"/>
    <w:rsid w:val="008A07AF"/>
    <w:rsid w:val="008A2042"/>
    <w:rsid w:val="008A2304"/>
    <w:rsid w:val="008A2602"/>
    <w:rsid w:val="008A3115"/>
    <w:rsid w:val="008A44CD"/>
    <w:rsid w:val="008A5E33"/>
    <w:rsid w:val="008A6B86"/>
    <w:rsid w:val="008A732F"/>
    <w:rsid w:val="008A7536"/>
    <w:rsid w:val="008B0083"/>
    <w:rsid w:val="008B268A"/>
    <w:rsid w:val="008B2A64"/>
    <w:rsid w:val="008B2E82"/>
    <w:rsid w:val="008B58B8"/>
    <w:rsid w:val="008B64BB"/>
    <w:rsid w:val="008C1584"/>
    <w:rsid w:val="008C1AB8"/>
    <w:rsid w:val="008C4E75"/>
    <w:rsid w:val="008D0F5C"/>
    <w:rsid w:val="008D33C4"/>
    <w:rsid w:val="008D3ECF"/>
    <w:rsid w:val="008D7E75"/>
    <w:rsid w:val="008E2122"/>
    <w:rsid w:val="008E2E4C"/>
    <w:rsid w:val="008E32A1"/>
    <w:rsid w:val="008E3DFF"/>
    <w:rsid w:val="008F02FA"/>
    <w:rsid w:val="008F066B"/>
    <w:rsid w:val="008F06E6"/>
    <w:rsid w:val="008F450F"/>
    <w:rsid w:val="0090086F"/>
    <w:rsid w:val="00905F21"/>
    <w:rsid w:val="009103FE"/>
    <w:rsid w:val="00914E19"/>
    <w:rsid w:val="009161CB"/>
    <w:rsid w:val="009218CB"/>
    <w:rsid w:val="0092282C"/>
    <w:rsid w:val="00922F75"/>
    <w:rsid w:val="009249F1"/>
    <w:rsid w:val="0092760D"/>
    <w:rsid w:val="0093052A"/>
    <w:rsid w:val="00934A63"/>
    <w:rsid w:val="00935062"/>
    <w:rsid w:val="009356AA"/>
    <w:rsid w:val="009363F6"/>
    <w:rsid w:val="00937957"/>
    <w:rsid w:val="009404EA"/>
    <w:rsid w:val="00941714"/>
    <w:rsid w:val="00942353"/>
    <w:rsid w:val="00943444"/>
    <w:rsid w:val="00945865"/>
    <w:rsid w:val="00947574"/>
    <w:rsid w:val="00950497"/>
    <w:rsid w:val="0095330B"/>
    <w:rsid w:val="00955179"/>
    <w:rsid w:val="0095783B"/>
    <w:rsid w:val="00963E56"/>
    <w:rsid w:val="0096554E"/>
    <w:rsid w:val="00965FA5"/>
    <w:rsid w:val="0096694B"/>
    <w:rsid w:val="00967468"/>
    <w:rsid w:val="00970286"/>
    <w:rsid w:val="00971207"/>
    <w:rsid w:val="009721E6"/>
    <w:rsid w:val="00976B1D"/>
    <w:rsid w:val="0098157F"/>
    <w:rsid w:val="00981969"/>
    <w:rsid w:val="00982B39"/>
    <w:rsid w:val="009856B6"/>
    <w:rsid w:val="009863A1"/>
    <w:rsid w:val="00990D1C"/>
    <w:rsid w:val="009916AD"/>
    <w:rsid w:val="00996342"/>
    <w:rsid w:val="009965EF"/>
    <w:rsid w:val="009A0B47"/>
    <w:rsid w:val="009A25D5"/>
    <w:rsid w:val="009A53BB"/>
    <w:rsid w:val="009A6AC4"/>
    <w:rsid w:val="009A6B9A"/>
    <w:rsid w:val="009B26C5"/>
    <w:rsid w:val="009B3B21"/>
    <w:rsid w:val="009B65F1"/>
    <w:rsid w:val="009B6D92"/>
    <w:rsid w:val="009B6F26"/>
    <w:rsid w:val="009C21DB"/>
    <w:rsid w:val="009C5A8D"/>
    <w:rsid w:val="009C63A0"/>
    <w:rsid w:val="009C71CF"/>
    <w:rsid w:val="009D18B7"/>
    <w:rsid w:val="009D39C1"/>
    <w:rsid w:val="009D5157"/>
    <w:rsid w:val="009E0391"/>
    <w:rsid w:val="009E48B4"/>
    <w:rsid w:val="009E53A3"/>
    <w:rsid w:val="009F000A"/>
    <w:rsid w:val="009F0CEF"/>
    <w:rsid w:val="009F14EE"/>
    <w:rsid w:val="009F4D8E"/>
    <w:rsid w:val="009F60FA"/>
    <w:rsid w:val="009F65B7"/>
    <w:rsid w:val="00A02E3F"/>
    <w:rsid w:val="00A039B3"/>
    <w:rsid w:val="00A066E4"/>
    <w:rsid w:val="00A06C69"/>
    <w:rsid w:val="00A06CDF"/>
    <w:rsid w:val="00A10B62"/>
    <w:rsid w:val="00A113B0"/>
    <w:rsid w:val="00A11C34"/>
    <w:rsid w:val="00A12747"/>
    <w:rsid w:val="00A12EAA"/>
    <w:rsid w:val="00A1449D"/>
    <w:rsid w:val="00A21263"/>
    <w:rsid w:val="00A21DE1"/>
    <w:rsid w:val="00A23DD4"/>
    <w:rsid w:val="00A24516"/>
    <w:rsid w:val="00A257F3"/>
    <w:rsid w:val="00A33DE4"/>
    <w:rsid w:val="00A342FA"/>
    <w:rsid w:val="00A35496"/>
    <w:rsid w:val="00A37062"/>
    <w:rsid w:val="00A37E33"/>
    <w:rsid w:val="00A42B1C"/>
    <w:rsid w:val="00A46CC1"/>
    <w:rsid w:val="00A470BE"/>
    <w:rsid w:val="00A473A6"/>
    <w:rsid w:val="00A47C1A"/>
    <w:rsid w:val="00A47DA5"/>
    <w:rsid w:val="00A51534"/>
    <w:rsid w:val="00A53106"/>
    <w:rsid w:val="00A542AB"/>
    <w:rsid w:val="00A547EE"/>
    <w:rsid w:val="00A56F5B"/>
    <w:rsid w:val="00A61A97"/>
    <w:rsid w:val="00A7035C"/>
    <w:rsid w:val="00A7166D"/>
    <w:rsid w:val="00A724C0"/>
    <w:rsid w:val="00A745F3"/>
    <w:rsid w:val="00A75E1C"/>
    <w:rsid w:val="00A7728B"/>
    <w:rsid w:val="00A77BC4"/>
    <w:rsid w:val="00A83633"/>
    <w:rsid w:val="00A8490F"/>
    <w:rsid w:val="00A92A85"/>
    <w:rsid w:val="00A94974"/>
    <w:rsid w:val="00A97040"/>
    <w:rsid w:val="00A97C60"/>
    <w:rsid w:val="00AA1400"/>
    <w:rsid w:val="00AA192E"/>
    <w:rsid w:val="00AA20F5"/>
    <w:rsid w:val="00AA2837"/>
    <w:rsid w:val="00AB0A57"/>
    <w:rsid w:val="00AB375D"/>
    <w:rsid w:val="00AB6115"/>
    <w:rsid w:val="00AC1F06"/>
    <w:rsid w:val="00AC4343"/>
    <w:rsid w:val="00AC5DAC"/>
    <w:rsid w:val="00AC5EF2"/>
    <w:rsid w:val="00AD087C"/>
    <w:rsid w:val="00AD08BF"/>
    <w:rsid w:val="00AD1B8A"/>
    <w:rsid w:val="00AD2D43"/>
    <w:rsid w:val="00AD389E"/>
    <w:rsid w:val="00AD43E9"/>
    <w:rsid w:val="00AD6B22"/>
    <w:rsid w:val="00AD6C66"/>
    <w:rsid w:val="00AD72FF"/>
    <w:rsid w:val="00AE2879"/>
    <w:rsid w:val="00AE2B3D"/>
    <w:rsid w:val="00AE3799"/>
    <w:rsid w:val="00AE39D4"/>
    <w:rsid w:val="00AE4375"/>
    <w:rsid w:val="00AE48E0"/>
    <w:rsid w:val="00AE6C55"/>
    <w:rsid w:val="00AE6D96"/>
    <w:rsid w:val="00AF09D7"/>
    <w:rsid w:val="00AF4468"/>
    <w:rsid w:val="00AF4580"/>
    <w:rsid w:val="00AF621C"/>
    <w:rsid w:val="00B038F3"/>
    <w:rsid w:val="00B058DF"/>
    <w:rsid w:val="00B066B9"/>
    <w:rsid w:val="00B069A9"/>
    <w:rsid w:val="00B11197"/>
    <w:rsid w:val="00B12331"/>
    <w:rsid w:val="00B13ADB"/>
    <w:rsid w:val="00B158DB"/>
    <w:rsid w:val="00B224A0"/>
    <w:rsid w:val="00B2330F"/>
    <w:rsid w:val="00B23DE9"/>
    <w:rsid w:val="00B266D8"/>
    <w:rsid w:val="00B3183B"/>
    <w:rsid w:val="00B318D4"/>
    <w:rsid w:val="00B36E5B"/>
    <w:rsid w:val="00B46DB0"/>
    <w:rsid w:val="00B50FDB"/>
    <w:rsid w:val="00B531E4"/>
    <w:rsid w:val="00B53DAC"/>
    <w:rsid w:val="00B54B1E"/>
    <w:rsid w:val="00B60C11"/>
    <w:rsid w:val="00B60ED1"/>
    <w:rsid w:val="00B618E9"/>
    <w:rsid w:val="00B61974"/>
    <w:rsid w:val="00B61F1E"/>
    <w:rsid w:val="00B627C6"/>
    <w:rsid w:val="00B6288D"/>
    <w:rsid w:val="00B6413D"/>
    <w:rsid w:val="00B6500B"/>
    <w:rsid w:val="00B703D5"/>
    <w:rsid w:val="00B7382F"/>
    <w:rsid w:val="00B763E8"/>
    <w:rsid w:val="00B77EB3"/>
    <w:rsid w:val="00B80718"/>
    <w:rsid w:val="00B832F8"/>
    <w:rsid w:val="00B8528B"/>
    <w:rsid w:val="00B86604"/>
    <w:rsid w:val="00B86D61"/>
    <w:rsid w:val="00B90C74"/>
    <w:rsid w:val="00B94982"/>
    <w:rsid w:val="00B958CC"/>
    <w:rsid w:val="00B960DE"/>
    <w:rsid w:val="00BA37F5"/>
    <w:rsid w:val="00BA6DF2"/>
    <w:rsid w:val="00BB6A9C"/>
    <w:rsid w:val="00BC087F"/>
    <w:rsid w:val="00BC1FA5"/>
    <w:rsid w:val="00BC52D2"/>
    <w:rsid w:val="00BC5BBA"/>
    <w:rsid w:val="00BC5E11"/>
    <w:rsid w:val="00BC68B7"/>
    <w:rsid w:val="00BC6E11"/>
    <w:rsid w:val="00BD0ADD"/>
    <w:rsid w:val="00BD2B4C"/>
    <w:rsid w:val="00BD57A6"/>
    <w:rsid w:val="00BE2816"/>
    <w:rsid w:val="00BE40DD"/>
    <w:rsid w:val="00BE5908"/>
    <w:rsid w:val="00BF170C"/>
    <w:rsid w:val="00BF1B59"/>
    <w:rsid w:val="00BF1C91"/>
    <w:rsid w:val="00BF44C3"/>
    <w:rsid w:val="00BF5257"/>
    <w:rsid w:val="00BF7368"/>
    <w:rsid w:val="00C0142D"/>
    <w:rsid w:val="00C014E9"/>
    <w:rsid w:val="00C04919"/>
    <w:rsid w:val="00C04B4F"/>
    <w:rsid w:val="00C077DE"/>
    <w:rsid w:val="00C10EB9"/>
    <w:rsid w:val="00C11E2E"/>
    <w:rsid w:val="00C12372"/>
    <w:rsid w:val="00C14584"/>
    <w:rsid w:val="00C16634"/>
    <w:rsid w:val="00C17799"/>
    <w:rsid w:val="00C212AE"/>
    <w:rsid w:val="00C21AE2"/>
    <w:rsid w:val="00C25E4A"/>
    <w:rsid w:val="00C3191F"/>
    <w:rsid w:val="00C34E66"/>
    <w:rsid w:val="00C36B5B"/>
    <w:rsid w:val="00C40960"/>
    <w:rsid w:val="00C40C73"/>
    <w:rsid w:val="00C424F6"/>
    <w:rsid w:val="00C42C54"/>
    <w:rsid w:val="00C44897"/>
    <w:rsid w:val="00C448C7"/>
    <w:rsid w:val="00C46A0D"/>
    <w:rsid w:val="00C476D2"/>
    <w:rsid w:val="00C5452E"/>
    <w:rsid w:val="00C5591A"/>
    <w:rsid w:val="00C61424"/>
    <w:rsid w:val="00C61E15"/>
    <w:rsid w:val="00C62428"/>
    <w:rsid w:val="00C630CD"/>
    <w:rsid w:val="00C63E54"/>
    <w:rsid w:val="00C64146"/>
    <w:rsid w:val="00C64214"/>
    <w:rsid w:val="00C64C21"/>
    <w:rsid w:val="00C673EB"/>
    <w:rsid w:val="00C70615"/>
    <w:rsid w:val="00C71687"/>
    <w:rsid w:val="00C71772"/>
    <w:rsid w:val="00C71EBD"/>
    <w:rsid w:val="00C71F17"/>
    <w:rsid w:val="00C74295"/>
    <w:rsid w:val="00C80320"/>
    <w:rsid w:val="00C85375"/>
    <w:rsid w:val="00C86DDF"/>
    <w:rsid w:val="00C87356"/>
    <w:rsid w:val="00C873F3"/>
    <w:rsid w:val="00C9025A"/>
    <w:rsid w:val="00C9094F"/>
    <w:rsid w:val="00C924D6"/>
    <w:rsid w:val="00C9470F"/>
    <w:rsid w:val="00C95206"/>
    <w:rsid w:val="00CA07F2"/>
    <w:rsid w:val="00CA241A"/>
    <w:rsid w:val="00CA3C81"/>
    <w:rsid w:val="00CA3E4D"/>
    <w:rsid w:val="00CA404D"/>
    <w:rsid w:val="00CA53C0"/>
    <w:rsid w:val="00CA7079"/>
    <w:rsid w:val="00CA7CEC"/>
    <w:rsid w:val="00CB0DD3"/>
    <w:rsid w:val="00CB1087"/>
    <w:rsid w:val="00CB2088"/>
    <w:rsid w:val="00CB2189"/>
    <w:rsid w:val="00CB5552"/>
    <w:rsid w:val="00CC00AA"/>
    <w:rsid w:val="00CC1F5C"/>
    <w:rsid w:val="00CC46F0"/>
    <w:rsid w:val="00CC7CB9"/>
    <w:rsid w:val="00CD1829"/>
    <w:rsid w:val="00CE6323"/>
    <w:rsid w:val="00CE7921"/>
    <w:rsid w:val="00CF7624"/>
    <w:rsid w:val="00CF77B1"/>
    <w:rsid w:val="00D028B6"/>
    <w:rsid w:val="00D05368"/>
    <w:rsid w:val="00D12596"/>
    <w:rsid w:val="00D15E5C"/>
    <w:rsid w:val="00D15F97"/>
    <w:rsid w:val="00D206DC"/>
    <w:rsid w:val="00D27A8C"/>
    <w:rsid w:val="00D32B03"/>
    <w:rsid w:val="00D339D8"/>
    <w:rsid w:val="00D34D5C"/>
    <w:rsid w:val="00D354D1"/>
    <w:rsid w:val="00D36961"/>
    <w:rsid w:val="00D3725E"/>
    <w:rsid w:val="00D409D2"/>
    <w:rsid w:val="00D40B5D"/>
    <w:rsid w:val="00D4308F"/>
    <w:rsid w:val="00D43E27"/>
    <w:rsid w:val="00D51D1C"/>
    <w:rsid w:val="00D5355C"/>
    <w:rsid w:val="00D5399B"/>
    <w:rsid w:val="00D54218"/>
    <w:rsid w:val="00D62A13"/>
    <w:rsid w:val="00D65524"/>
    <w:rsid w:val="00D66389"/>
    <w:rsid w:val="00D66605"/>
    <w:rsid w:val="00D66A28"/>
    <w:rsid w:val="00D70649"/>
    <w:rsid w:val="00D76BDC"/>
    <w:rsid w:val="00D8058E"/>
    <w:rsid w:val="00D82F33"/>
    <w:rsid w:val="00D8342D"/>
    <w:rsid w:val="00D860D9"/>
    <w:rsid w:val="00D86122"/>
    <w:rsid w:val="00D87B83"/>
    <w:rsid w:val="00D92DD8"/>
    <w:rsid w:val="00D92FB5"/>
    <w:rsid w:val="00D93B35"/>
    <w:rsid w:val="00D9637B"/>
    <w:rsid w:val="00DA25CC"/>
    <w:rsid w:val="00DA462B"/>
    <w:rsid w:val="00DA58F5"/>
    <w:rsid w:val="00DA6F0C"/>
    <w:rsid w:val="00DB0BD9"/>
    <w:rsid w:val="00DB26A9"/>
    <w:rsid w:val="00DB4E80"/>
    <w:rsid w:val="00DB7DED"/>
    <w:rsid w:val="00DC04DD"/>
    <w:rsid w:val="00DC10F6"/>
    <w:rsid w:val="00DC250D"/>
    <w:rsid w:val="00DC3025"/>
    <w:rsid w:val="00DC3D02"/>
    <w:rsid w:val="00DD0CF8"/>
    <w:rsid w:val="00DD191C"/>
    <w:rsid w:val="00DD1E26"/>
    <w:rsid w:val="00DD33B4"/>
    <w:rsid w:val="00DD3EAC"/>
    <w:rsid w:val="00DE0DF1"/>
    <w:rsid w:val="00DE2B20"/>
    <w:rsid w:val="00DE43BF"/>
    <w:rsid w:val="00DE7DD1"/>
    <w:rsid w:val="00DF05E6"/>
    <w:rsid w:val="00DF2607"/>
    <w:rsid w:val="00DF514F"/>
    <w:rsid w:val="00E01777"/>
    <w:rsid w:val="00E02614"/>
    <w:rsid w:val="00E05C24"/>
    <w:rsid w:val="00E11846"/>
    <w:rsid w:val="00E1321A"/>
    <w:rsid w:val="00E13255"/>
    <w:rsid w:val="00E156EF"/>
    <w:rsid w:val="00E20426"/>
    <w:rsid w:val="00E20980"/>
    <w:rsid w:val="00E22113"/>
    <w:rsid w:val="00E26C83"/>
    <w:rsid w:val="00E30758"/>
    <w:rsid w:val="00E311E9"/>
    <w:rsid w:val="00E31D36"/>
    <w:rsid w:val="00E36A6F"/>
    <w:rsid w:val="00E4117D"/>
    <w:rsid w:val="00E43F1D"/>
    <w:rsid w:val="00E44C3C"/>
    <w:rsid w:val="00E45AD5"/>
    <w:rsid w:val="00E53B38"/>
    <w:rsid w:val="00E551F5"/>
    <w:rsid w:val="00E55362"/>
    <w:rsid w:val="00E5548C"/>
    <w:rsid w:val="00E56E58"/>
    <w:rsid w:val="00E57FBD"/>
    <w:rsid w:val="00E60524"/>
    <w:rsid w:val="00E6142F"/>
    <w:rsid w:val="00E62138"/>
    <w:rsid w:val="00E626AA"/>
    <w:rsid w:val="00E63F3B"/>
    <w:rsid w:val="00E709CE"/>
    <w:rsid w:val="00E70C90"/>
    <w:rsid w:val="00E72F8F"/>
    <w:rsid w:val="00E758A6"/>
    <w:rsid w:val="00E758BD"/>
    <w:rsid w:val="00E76BAF"/>
    <w:rsid w:val="00E81AF0"/>
    <w:rsid w:val="00E82FFB"/>
    <w:rsid w:val="00E834D2"/>
    <w:rsid w:val="00E83F75"/>
    <w:rsid w:val="00E85359"/>
    <w:rsid w:val="00E85984"/>
    <w:rsid w:val="00E86A58"/>
    <w:rsid w:val="00E87100"/>
    <w:rsid w:val="00E90793"/>
    <w:rsid w:val="00E93324"/>
    <w:rsid w:val="00E94D4E"/>
    <w:rsid w:val="00E95A8F"/>
    <w:rsid w:val="00E96BD5"/>
    <w:rsid w:val="00EA47B8"/>
    <w:rsid w:val="00EA556B"/>
    <w:rsid w:val="00EA64ED"/>
    <w:rsid w:val="00EA6D15"/>
    <w:rsid w:val="00EA7172"/>
    <w:rsid w:val="00EB1046"/>
    <w:rsid w:val="00EB16C1"/>
    <w:rsid w:val="00EB1D71"/>
    <w:rsid w:val="00EB41D3"/>
    <w:rsid w:val="00EB4530"/>
    <w:rsid w:val="00EB4652"/>
    <w:rsid w:val="00EB7F30"/>
    <w:rsid w:val="00EC0055"/>
    <w:rsid w:val="00EC4C96"/>
    <w:rsid w:val="00ED0810"/>
    <w:rsid w:val="00ED6F55"/>
    <w:rsid w:val="00EE0114"/>
    <w:rsid w:val="00EE0353"/>
    <w:rsid w:val="00EE1100"/>
    <w:rsid w:val="00EE3030"/>
    <w:rsid w:val="00EF06D1"/>
    <w:rsid w:val="00EF2780"/>
    <w:rsid w:val="00F009BB"/>
    <w:rsid w:val="00F00AC9"/>
    <w:rsid w:val="00F01E70"/>
    <w:rsid w:val="00F0402A"/>
    <w:rsid w:val="00F05C99"/>
    <w:rsid w:val="00F06038"/>
    <w:rsid w:val="00F07F88"/>
    <w:rsid w:val="00F1056D"/>
    <w:rsid w:val="00F17B2E"/>
    <w:rsid w:val="00F20E2F"/>
    <w:rsid w:val="00F232FC"/>
    <w:rsid w:val="00F2494C"/>
    <w:rsid w:val="00F258EA"/>
    <w:rsid w:val="00F31924"/>
    <w:rsid w:val="00F31CBA"/>
    <w:rsid w:val="00F32F0C"/>
    <w:rsid w:val="00F32F66"/>
    <w:rsid w:val="00F332D3"/>
    <w:rsid w:val="00F3589A"/>
    <w:rsid w:val="00F369B8"/>
    <w:rsid w:val="00F40B0A"/>
    <w:rsid w:val="00F44413"/>
    <w:rsid w:val="00F510C3"/>
    <w:rsid w:val="00F51AA7"/>
    <w:rsid w:val="00F62554"/>
    <w:rsid w:val="00F6387B"/>
    <w:rsid w:val="00F63B52"/>
    <w:rsid w:val="00F64D2C"/>
    <w:rsid w:val="00F65E52"/>
    <w:rsid w:val="00F67007"/>
    <w:rsid w:val="00F67FF4"/>
    <w:rsid w:val="00F718F0"/>
    <w:rsid w:val="00F7299D"/>
    <w:rsid w:val="00F7464B"/>
    <w:rsid w:val="00F76814"/>
    <w:rsid w:val="00F86586"/>
    <w:rsid w:val="00F87F74"/>
    <w:rsid w:val="00F902C5"/>
    <w:rsid w:val="00F90E64"/>
    <w:rsid w:val="00F91199"/>
    <w:rsid w:val="00F91EDB"/>
    <w:rsid w:val="00F95598"/>
    <w:rsid w:val="00F96995"/>
    <w:rsid w:val="00FA0854"/>
    <w:rsid w:val="00FA11FC"/>
    <w:rsid w:val="00FA2243"/>
    <w:rsid w:val="00FA272D"/>
    <w:rsid w:val="00FA4126"/>
    <w:rsid w:val="00FB0DEA"/>
    <w:rsid w:val="00FB1DF6"/>
    <w:rsid w:val="00FB4947"/>
    <w:rsid w:val="00FB6DF2"/>
    <w:rsid w:val="00FC5F80"/>
    <w:rsid w:val="00FC6886"/>
    <w:rsid w:val="00FC7875"/>
    <w:rsid w:val="00FD040B"/>
    <w:rsid w:val="00FD2686"/>
    <w:rsid w:val="00FD5A7C"/>
    <w:rsid w:val="00FD6E47"/>
    <w:rsid w:val="00FD7013"/>
    <w:rsid w:val="00FE7067"/>
    <w:rsid w:val="00FE71E5"/>
    <w:rsid w:val="00FE7FC3"/>
    <w:rsid w:val="00FF0E65"/>
    <w:rsid w:val="00FF0F7E"/>
    <w:rsid w:val="00FF13E6"/>
    <w:rsid w:val="00FF6E59"/>
    <w:rsid w:val="119639E5"/>
    <w:rsid w:val="11D04F1B"/>
    <w:rsid w:val="192C3657"/>
    <w:rsid w:val="229B74E0"/>
    <w:rsid w:val="338F4C00"/>
    <w:rsid w:val="445047F8"/>
    <w:rsid w:val="483748BA"/>
    <w:rsid w:val="49AE33ED"/>
    <w:rsid w:val="4C9F6EFD"/>
    <w:rsid w:val="578758FF"/>
    <w:rsid w:val="743A2C43"/>
    <w:rsid w:val="77122D16"/>
    <w:rsid w:val="7EC4318D"/>
  </w:rsids>
  <w:docVars>
    <w:docVar w:name="commondata" w:val="eyJoZGlkIjoiZGY5OGNiNGUyMjQ5MmI4ZDQ3ZjRhNGEzOTgxOWU3NGEifQ=="/>
  </w:docVars>
  <m:mathPr>
    <m:mathFont m:val="Cambria Math"/>
    <m:smallFrac/>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en-US" w:bidi="ar-SA"/>
      </w:rPr>
    </w:rPrDefault>
    <w:pPrDefault/>
  </w:docDefaults>
  <w:latentStyles w:defLockedState="0" w:defUIPriority="99" w:defSemiHidden="1" w:defUnhideWhenUsed="1" w:defQFormat="0" w:count="260">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index 2" w:uiPriority="0"/>
    <w:lsdException w:name="index 3" w:uiPriority="0"/>
    <w:lsdException w:name="index 4" w:uiPriority="0"/>
    <w:lsdException w:name="index 5" w:uiPriority="0"/>
    <w:lsdException w:name="index 6" w:uiPriority="0"/>
    <w:lsdException w:name="index 7" w:uiPriority="0"/>
    <w:lsdException w:name="index 8" w:uiPriority="0"/>
    <w:lsdException w:name="index 9" w:uiPriority="0"/>
    <w:lsdException w:name="toc 1" w:semiHidden="0" w:uiPriority="39" w:unhideWhenUsed="0" w:qFormat="1"/>
    <w:lsdException w:name="toc 2" w:semiHidden="0" w:uiPriority="39" w:unhideWhenUsed="0" w:qFormat="1"/>
    <w:lsdException w:name="toc 3" w:semiHidden="0" w:uiPriority="39" w:unhideWhenUsed="0" w:qFormat="1"/>
    <w:lsdException w:name="toc 4" w:uiPriority="0"/>
    <w:lsdException w:name="toc 5" w:uiPriority="0"/>
    <w:lsdException w:name="toc 6" w:uiPriority="0"/>
    <w:lsdException w:name="toc 7" w:uiPriority="0"/>
    <w:lsdException w:name="toc 8" w:uiPriority="0"/>
    <w:lsdException w:name="toc 9" w:uiPriority="0"/>
    <w:lsdException w:name="Normal Indent" w:uiPriority="0"/>
    <w:lsdException w:name="footnote text" w:uiPriority="0"/>
    <w:lsdException w:name="annotation text" w:uiPriority="0"/>
    <w:lsdException w:name="header" w:semiHidden="0" w:uiPriority="0" w:unhideWhenUsed="0" w:qFormat="1"/>
    <w:lsdException w:name="footer" w:semiHidden="0" w:unhideWhenUsed="0" w:qFormat="1"/>
    <w:lsdException w:name="index heading" w:uiPriority="0"/>
    <w:lsdException w:name="caption" w:semiHidden="0" w:uiPriority="0" w:qFormat="1"/>
    <w:lsdException w:name="table of figures" w:uiPriority="0"/>
    <w:lsdException w:name="envelope address" w:uiPriority="0"/>
    <w:lsdException w:name="envelope return" w:uiPriority="0"/>
    <w:lsdException w:name="footnote reference" w:uiPriority="0"/>
    <w:lsdException w:name="annotation reference" w:uiPriority="0"/>
    <w:lsdException w:name="line number" w:uiPriority="0"/>
    <w:lsdException w:name="page number" w:uiPriority="0"/>
    <w:lsdException w:name="endnote reference" w:uiPriority="0"/>
    <w:lsdException w:name="endnote text" w:uiPriority="0"/>
    <w:lsdException w:name="table of authorities" w:semiHidden="0" w:uiPriority="0" w:unhideWhenUsed="0"/>
    <w:lsdException w:name="macro" w:uiPriority="0"/>
    <w:lsdException w:name="toa heading" w:uiPriority="0"/>
    <w:lsdException w:name="List" w:semiHidden="0" w:uiPriority="0" w:unhideWhenUsed="0"/>
    <w:lsdException w:name="List Bullet" w:semiHidden="0" w:uiPriority="0" w:unhideWhenUsed="0"/>
    <w:lsdException w:name="List Number" w:uiPriority="0"/>
    <w:lsdException w:name="List 2" w:uiPriority="0"/>
    <w:lsdException w:name="List 3" w:uiPriority="0"/>
    <w:lsdException w:name="List 4" w:uiPriority="0"/>
    <w:lsdException w:name="List 5" w:uiPriority="0"/>
    <w:lsdException w:name="List Bullet 2" w:uiPriority="0"/>
    <w:lsdException w:name="List Bullet 3" w:uiPriority="0"/>
    <w:lsdException w:name="List Bullet 4" w:uiPriority="0"/>
    <w:lsdException w:name="List Bullet 5" w:uiPriority="0"/>
    <w:lsdException w:name="List Number 2" w:uiPriority="0"/>
    <w:lsdException w:name="List Number 3" w:uiPriority="0"/>
    <w:lsdException w:name="List Number 4" w:uiPriority="0"/>
    <w:lsdException w:name="List Number 5" w:uiPriority="0"/>
    <w:lsdException w:name="Title" w:semiHidden="0" w:uiPriority="0" w:unhideWhenUsed="0" w:qFormat="1"/>
    <w:lsdException w:name="Closing" w:uiPriority="0"/>
    <w:lsdException w:name="Signature" w:uiPriority="0"/>
    <w:lsdException w:name="Default Paragraph Font" w:uiPriority="1"/>
    <w:lsdException w:name="Body Text" w:semiHidden="0" w:uiPriority="0" w:unhideWhenUsed="0" w:qFormat="1"/>
    <w:lsdException w:name="Body Text Indent" w:semiHidden="0" w:uiPriority="0" w:unhideWhenUsed="0" w:qFormat="1"/>
    <w:lsdException w:name="List Continue" w:uiPriority="0"/>
    <w:lsdException w:name="List Continue 2" w:semiHidden="0" w:uiPriority="0" w:unhideWhenUsed="0"/>
    <w:lsdException w:name="List Continue 3" w:semiHidden="0" w:uiPriority="0" w:unhideWhenUsed="0"/>
    <w:lsdException w:name="List Continue 4" w:semiHidden="0" w:uiPriority="0" w:unhideWhenUsed="0"/>
    <w:lsdException w:name="List Continue 5" w:semiHidden="0" w:uiPriority="0" w:unhideWhenUsed="0"/>
    <w:lsdException w:name="Message Header" w:uiPriority="0"/>
    <w:lsdException w:name="Subtitle" w:semiHidden="0" w:uiPriority="0" w:unhideWhenUsed="0" w:qFormat="1"/>
    <w:lsdException w:name="Salutation" w:uiPriority="0"/>
    <w:lsdException w:name="Date" w:semiHidden="0" w:uiPriority="0" w:unhideWhenUsed="0" w:qFormat="1"/>
    <w:lsdException w:name="Body Text First Indent" w:uiPriority="0"/>
    <w:lsdException w:name="Body Text First Indent 2" w:uiPriority="0"/>
    <w:lsdException w:name="Note Heading" w:uiPriority="0"/>
    <w:lsdException w:name="Body Text 2" w:semiHidden="0" w:uiPriority="0" w:unhideWhenUsed="0" w:qFormat="1"/>
    <w:lsdException w:name="Body Text 3" w:uiPriority="0"/>
    <w:lsdException w:name="Body Text Indent 2" w:uiPriority="0"/>
    <w:lsdException w:name="Body Text Indent 3" w:uiPriority="0"/>
    <w:lsdException w:name="Block Text" w:uiPriority="0"/>
    <w:lsdException w:name="Hyperlink" w:semiHidden="0" w:qFormat="1"/>
    <w:lsdException w:name="FollowedHyperlink" w:semiHidden="0" w:uiPriority="0" w:unhideWhenUsed="0" w:qFormat="1"/>
    <w:lsdException w:name="Strong" w:semiHidden="0" w:uiPriority="0" w:unhideWhenUsed="0" w:qFormat="1"/>
    <w:lsdException w:name="Emphasis" w:semiHidden="0" w:uiPriority="0" w:unhideWhenUsed="0" w:qFormat="1"/>
    <w:lsdException w:name="Document Map" w:semiHidden="0" w:uiPriority="0" w:unhideWhenUsed="0" w:qFormat="1"/>
    <w:lsdException w:name="Plain Text" w:uiPriority="0"/>
    <w:lsdException w:name="E-mail Signature" w:uiPriority="0"/>
    <w:lsdException w:name="Normal (Web)" w:semiHidden="0" w:unhideWhenUsed="0" w:qFormat="1"/>
    <w:lsdException w:name="HTML Acronym" w:uiPriority="0"/>
    <w:lsdException w:name="HTML Address" w:uiPriority="0"/>
    <w:lsdException w:name="HTML Cite" w:uiPriority="0"/>
    <w:lsdException w:name="HTML Code" w:uiPriority="0"/>
    <w:lsdException w:name="HTML Definition" w:uiPriority="0"/>
    <w:lsdException w:name="HTML Keyboard" w:uiPriority="0"/>
    <w:lsdException w:name="HTML Preformatted" w:uiPriority="0"/>
    <w:lsdException w:name="HTML Sample" w:uiPriority="0"/>
    <w:lsdException w:name="HTML Typewriter" w:uiPriority="0"/>
    <w:lsdException w:name="HTML Variable" w:uiPriority="0"/>
    <w:lsdException w:name="Normal Table" w:qFormat="1"/>
    <w:lsdException w:name="annotation subject" w:uiPriority="0"/>
    <w:lsdException w:name="Table Simple 1" w:uiPriority="0"/>
    <w:lsdException w:name="Table Simple 2" w:uiPriority="0"/>
    <w:lsdException w:name="Table Simple 3" w:uiPriority="0"/>
    <w:lsdException w:name="Table Classic 1" w:uiPriority="0"/>
    <w:lsdException w:name="Table Classic 2" w:uiPriority="0"/>
    <w:lsdException w:name="Table Classic 3" w:uiPriority="0"/>
    <w:lsdException w:name="Table Classic 4" w:uiPriority="0"/>
    <w:lsdException w:name="Table Colorful 1" w:uiPriority="0"/>
    <w:lsdException w:name="Table Colorful 2" w:uiPriority="0"/>
    <w:lsdException w:name="Table Colorful 3" w:uiPriority="0"/>
    <w:lsdException w:name="Table Columns 1" w:uiPriority="0"/>
    <w:lsdException w:name="Table Columns 2" w:uiPriority="0"/>
    <w:lsdException w:name="Table Columns 3" w:uiPriority="0"/>
    <w:lsdException w:name="Table Columns 4" w:uiPriority="0"/>
    <w:lsdException w:name="Table Columns 5" w:uiPriority="0"/>
    <w:lsdException w:name="Table Grid 1" w:uiPriority="0"/>
    <w:lsdException w:name="Table Grid 2" w:uiPriority="0"/>
    <w:lsdException w:name="Table Grid 3" w:uiPriority="0"/>
    <w:lsdException w:name="Table Grid 4" w:uiPriority="0"/>
    <w:lsdException w:name="Table Grid 5" w:uiPriority="0"/>
    <w:lsdException w:name="Table Grid 6" w:uiPriority="0"/>
    <w:lsdException w:name="Table Grid 7" w:uiPriority="0"/>
    <w:lsdException w:name="Table Grid 8" w:uiPriority="0"/>
    <w:lsdException w:name="Table List 1" w:uiPriority="0"/>
    <w:lsdException w:name="Table List 2" w:uiPriority="0"/>
    <w:lsdException w:name="Table List 3" w:uiPriority="0"/>
    <w:lsdException w:name="Table List 4" w:uiPriority="0"/>
    <w:lsdException w:name="Table List 5" w:uiPriority="0"/>
    <w:lsdException w:name="Table List 6" w:uiPriority="0"/>
    <w:lsdException w:name="Table List 7" w:uiPriority="0"/>
    <w:lsdException w:name="Table List 8" w:uiPriority="0"/>
    <w:lsdException w:name="Table 3D effects 1" w:uiPriority="0"/>
    <w:lsdException w:name="Table 3D effects 2" w:uiPriority="0"/>
    <w:lsdException w:name="Table 3D effects 3" w:uiPriority="0"/>
    <w:lsdException w:name="Table Contemporary" w:uiPriority="0"/>
    <w:lsdException w:name="Table Elegant" w:uiPriority="0"/>
    <w:lsdException w:name="Table Professional" w:uiPriority="0"/>
    <w:lsdException w:name="Table Subtle 1" w:uiPriority="0"/>
    <w:lsdException w:name="Table Subtle 2" w:uiPriority="0"/>
    <w:lsdException w:name="Table Web 1" w:uiPriority="0"/>
    <w:lsdException w:name="Table Web 2" w:uiPriority="0"/>
    <w:lsdException w:name="Table Web 3" w:uiPriority="0"/>
    <w:lsdException w:name="Balloon Text" w:semiHidden="0" w:uiPriority="0" w:unhideWhenUsed="0" w:qFormat="1"/>
    <w:lsdException w:name="Table Grid" w:semiHidden="0" w:uiPriority="0" w:unhideWhenUsed="0" w:qFormat="1"/>
    <w:lsdException w:name="Table Theme" w:uiPriority="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atentStyles>
  <w:style w:type="paragraph" w:default="1" w:styleId="Normal">
    <w:name w:val="Normal"/>
    <w:qFormat/>
    <w:pPr>
      <w:widowControl w:val="0"/>
      <w:spacing w:line="300" w:lineRule="auto"/>
      <w:ind w:firstLine="200" w:firstLineChars="200"/>
      <w:jc w:val="both"/>
    </w:pPr>
    <w:rPr>
      <w:rFonts w:ascii="Times New Roman" w:eastAsia="宋体" w:hAnsi="Times New Roman" w:cs="Times New Roman"/>
      <w:kern w:val="2"/>
      <w:sz w:val="24"/>
      <w:szCs w:val="24"/>
      <w:lang w:val="en-US" w:eastAsia="zh-CN" w:bidi="ar-SA"/>
    </w:rPr>
  </w:style>
  <w:style w:type="paragraph" w:styleId="Heading1">
    <w:name w:val="heading 1"/>
    <w:basedOn w:val="Normal"/>
    <w:next w:val="Normal"/>
    <w:link w:val="1"/>
    <w:qFormat/>
    <w:pPr>
      <w:keepNext/>
      <w:keepLines/>
      <w:spacing w:before="340" w:after="330" w:line="578" w:lineRule="auto"/>
      <w:outlineLvl w:val="0"/>
    </w:pPr>
    <w:rPr>
      <w:bCs/>
      <w:kern w:val="44"/>
      <w:sz w:val="28"/>
      <w:szCs w:val="44"/>
    </w:rPr>
  </w:style>
  <w:style w:type="paragraph" w:styleId="Heading2">
    <w:name w:val="heading 2"/>
    <w:basedOn w:val="Normal"/>
    <w:next w:val="Normal"/>
    <w:link w:val="20"/>
    <w:semiHidden/>
    <w:unhideWhenUsed/>
    <w:qFormat/>
    <w:pPr>
      <w:keepNext/>
      <w:keepLines/>
      <w:spacing w:before="260" w:after="260" w:line="416" w:lineRule="auto"/>
      <w:outlineLvl w:val="1"/>
    </w:pPr>
    <w:rPr>
      <w:rFonts w:ascii="Cambria" w:hAnsi="Cambria"/>
      <w:b/>
      <w:bCs/>
      <w:sz w:val="32"/>
      <w:szCs w:val="32"/>
    </w:rPr>
  </w:style>
  <w:style w:type="paragraph" w:styleId="Heading3">
    <w:name w:val="heading 3"/>
    <w:basedOn w:val="Normal"/>
    <w:next w:val="Normal"/>
    <w:link w:val="30"/>
    <w:semiHidden/>
    <w:unhideWhenUsed/>
    <w:qFormat/>
    <w:pPr>
      <w:keepNext/>
      <w:keepLines/>
      <w:spacing w:before="260" w:after="260" w:line="416" w:lineRule="auto"/>
      <w:outlineLvl w:val="2"/>
    </w:pPr>
    <w:rPr>
      <w:b/>
      <w:bCs/>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CellMar>
        <w:top w:w="0" w:type="dxa"/>
        <w:left w:w="108" w:type="dxa"/>
        <w:bottom w:w="0" w:type="dxa"/>
        <w:right w:w="108" w:type="dxa"/>
      </w:tblCellMar>
    </w:tblPr>
  </w:style>
  <w:style w:type="paragraph" w:styleId="Caption">
    <w:name w:val="caption"/>
    <w:basedOn w:val="Normal"/>
    <w:next w:val="Normal"/>
    <w:unhideWhenUsed/>
    <w:qFormat/>
    <w:pPr>
      <w:jc w:val="center"/>
    </w:pPr>
    <w:rPr>
      <w:rFonts w:ascii="Cambria" w:hAnsi="Cambria"/>
      <w:sz w:val="21"/>
      <w:szCs w:val="20"/>
    </w:rPr>
  </w:style>
  <w:style w:type="paragraph" w:styleId="DocumentMap">
    <w:name w:val="Document Map"/>
    <w:basedOn w:val="Normal"/>
    <w:link w:val="a4"/>
    <w:qFormat/>
    <w:rPr>
      <w:rFonts w:ascii="宋体"/>
      <w:sz w:val="18"/>
      <w:szCs w:val="18"/>
    </w:rPr>
  </w:style>
  <w:style w:type="paragraph" w:styleId="BodyText">
    <w:name w:val="Body Text"/>
    <w:basedOn w:val="Normal"/>
    <w:qFormat/>
    <w:pPr>
      <w:jc w:val="center"/>
    </w:pPr>
    <w:rPr>
      <w:rFonts w:eastAsia="方正大标宋简体"/>
      <w:sz w:val="76"/>
    </w:rPr>
  </w:style>
  <w:style w:type="paragraph" w:styleId="BodyTextIndent">
    <w:name w:val="Body Text Indent"/>
    <w:basedOn w:val="Normal"/>
    <w:qFormat/>
    <w:pPr>
      <w:ind w:firstLine="560"/>
    </w:pPr>
    <w:rPr>
      <w:rFonts w:ascii="宋体" w:hAnsi="宋体"/>
      <w:color w:val="0000FF"/>
      <w:sz w:val="28"/>
    </w:rPr>
  </w:style>
  <w:style w:type="paragraph" w:styleId="TOC3">
    <w:name w:val="toc 3"/>
    <w:basedOn w:val="Normal"/>
    <w:next w:val="Normal"/>
    <w:uiPriority w:val="39"/>
    <w:qFormat/>
    <w:pPr>
      <w:tabs>
        <w:tab w:val="right" w:leader="dot" w:pos="9356"/>
      </w:tabs>
      <w:ind w:left="960" w:firstLine="173" w:leftChars="400" w:firstLineChars="72"/>
    </w:pPr>
  </w:style>
  <w:style w:type="paragraph" w:styleId="Date">
    <w:name w:val="Date"/>
    <w:basedOn w:val="Normal"/>
    <w:next w:val="Normal"/>
    <w:qFormat/>
    <w:pPr>
      <w:ind w:left="100" w:leftChars="2500"/>
    </w:pPr>
    <w:rPr>
      <w:rFonts w:ascii="楷体_GB2312" w:eastAsia="楷体_GB2312"/>
      <w:b/>
      <w:bCs/>
      <w:color w:val="0000FF"/>
      <w:sz w:val="32"/>
    </w:rPr>
  </w:style>
  <w:style w:type="paragraph" w:styleId="BalloonText">
    <w:name w:val="Balloon Text"/>
    <w:basedOn w:val="Normal"/>
    <w:link w:val="a"/>
    <w:qFormat/>
    <w:rPr>
      <w:sz w:val="18"/>
      <w:szCs w:val="18"/>
    </w:rPr>
  </w:style>
  <w:style w:type="paragraph" w:styleId="Footer">
    <w:name w:val="footer"/>
    <w:basedOn w:val="Normal"/>
    <w:link w:val="a1"/>
    <w:uiPriority w:val="99"/>
    <w:qFormat/>
    <w:pPr>
      <w:tabs>
        <w:tab w:val="center" w:pos="4153"/>
        <w:tab w:val="right" w:pos="8306"/>
      </w:tabs>
      <w:snapToGrid w:val="0"/>
      <w:jc w:val="left"/>
    </w:pPr>
    <w:rPr>
      <w:sz w:val="18"/>
      <w:szCs w:val="18"/>
    </w:rPr>
  </w:style>
  <w:style w:type="paragraph" w:styleId="Header">
    <w:name w:val="header"/>
    <w:basedOn w:val="Normal"/>
    <w:qFormat/>
    <w:pPr>
      <w:pBdr>
        <w:bottom w:val="thinThickSmallGap" w:sz="24" w:space="1" w:color="auto"/>
      </w:pBdr>
      <w:tabs>
        <w:tab w:val="center" w:pos="4153"/>
        <w:tab w:val="right" w:pos="8306"/>
      </w:tabs>
      <w:snapToGrid w:val="0"/>
      <w:jc w:val="center"/>
    </w:pPr>
    <w:rPr>
      <w:sz w:val="18"/>
      <w:szCs w:val="18"/>
    </w:rPr>
  </w:style>
  <w:style w:type="paragraph" w:styleId="TOC1">
    <w:name w:val="toc 1"/>
    <w:basedOn w:val="Normal"/>
    <w:next w:val="Normal"/>
    <w:uiPriority w:val="39"/>
    <w:qFormat/>
    <w:pPr>
      <w:tabs>
        <w:tab w:val="right" w:leader="dot" w:pos="9345"/>
      </w:tabs>
      <w:ind w:firstLine="0" w:firstLineChars="0"/>
    </w:pPr>
    <w:rPr>
      <w:rFonts w:eastAsia="黑体" w:hAnsi="黑体"/>
      <w:spacing w:val="-4"/>
      <w:sz w:val="28"/>
      <w:szCs w:val="28"/>
    </w:rPr>
  </w:style>
  <w:style w:type="paragraph" w:styleId="TOC2">
    <w:name w:val="toc 2"/>
    <w:basedOn w:val="Normal"/>
    <w:next w:val="Normal"/>
    <w:uiPriority w:val="39"/>
    <w:qFormat/>
    <w:pPr>
      <w:tabs>
        <w:tab w:val="right" w:leader="dot" w:pos="9345"/>
      </w:tabs>
      <w:ind w:left="480" w:firstLine="228" w:leftChars="200" w:firstLineChars="95"/>
    </w:pPr>
  </w:style>
  <w:style w:type="paragraph" w:styleId="BodyText2">
    <w:name w:val="Body Text 2"/>
    <w:basedOn w:val="Normal"/>
    <w:qFormat/>
    <w:pPr>
      <w:spacing w:line="360" w:lineRule="exact"/>
    </w:pPr>
    <w:rPr>
      <w:rFonts w:ascii="宋体" w:hAnsi="宋体"/>
      <w:color w:val="0000FF"/>
    </w:rPr>
  </w:style>
  <w:style w:type="paragraph" w:styleId="NormalWeb">
    <w:name w:val="Normal (Web)"/>
    <w:basedOn w:val="Normal"/>
    <w:uiPriority w:val="99"/>
    <w:qFormat/>
    <w:pPr>
      <w:widowControl/>
      <w:spacing w:before="100" w:beforeAutospacing="1" w:after="100" w:afterAutospacing="1" w:line="240" w:lineRule="auto"/>
      <w:ind w:firstLine="0" w:firstLineChars="0"/>
      <w:jc w:val="left"/>
    </w:pPr>
    <w:rPr>
      <w:rFonts w:ascii="宋体" w:hAnsi="宋体" w:cs="宋体"/>
      <w:kern w:val="0"/>
    </w:rPr>
  </w:style>
  <w:style w:type="paragraph" w:styleId="Title">
    <w:name w:val="Title"/>
    <w:basedOn w:val="Normal"/>
    <w:next w:val="Normal"/>
    <w:link w:val="a0"/>
    <w:qFormat/>
    <w:pPr>
      <w:spacing w:before="480" w:after="360"/>
      <w:ind w:firstLine="0" w:firstLineChars="0"/>
      <w:jc w:val="center"/>
      <w:outlineLvl w:val="0"/>
    </w:pPr>
    <w:rPr>
      <w:rFonts w:eastAsia="黑体"/>
      <w:bCs/>
      <w:sz w:val="36"/>
      <w:szCs w:val="32"/>
    </w:rPr>
  </w:style>
  <w:style w:type="table" w:styleId="TableGrid">
    <w:name w:val="Table Grid"/>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qFormat/>
    <w:rPr>
      <w:color w:val="800080"/>
      <w:u w:val="single"/>
    </w:rPr>
  </w:style>
  <w:style w:type="character" w:styleId="Hyperlink">
    <w:name w:val="Hyperlink"/>
    <w:uiPriority w:val="99"/>
    <w:unhideWhenUsed/>
    <w:qFormat/>
    <w:rPr>
      <w:color w:val="0000FF"/>
      <w:u w:val="single"/>
    </w:rPr>
  </w:style>
  <w:style w:type="character" w:customStyle="1" w:styleId="a">
    <w:name w:val="批注框文本 字符"/>
    <w:link w:val="BalloonText"/>
    <w:qFormat/>
    <w:rPr>
      <w:kern w:val="2"/>
      <w:sz w:val="18"/>
      <w:szCs w:val="18"/>
    </w:rPr>
  </w:style>
  <w:style w:type="character" w:customStyle="1" w:styleId="1">
    <w:name w:val="标题 1 字符"/>
    <w:link w:val="Heading1"/>
    <w:qFormat/>
    <w:rPr>
      <w:bCs/>
      <w:kern w:val="44"/>
      <w:sz w:val="28"/>
      <w:szCs w:val="44"/>
    </w:rPr>
  </w:style>
  <w:style w:type="character" w:customStyle="1" w:styleId="a0">
    <w:name w:val="标题 字符"/>
    <w:link w:val="Title"/>
    <w:qFormat/>
    <w:rPr>
      <w:rFonts w:eastAsia="黑体" w:cs="Times New Roman"/>
      <w:bCs/>
      <w:kern w:val="2"/>
      <w:sz w:val="36"/>
      <w:szCs w:val="32"/>
    </w:rPr>
  </w:style>
  <w:style w:type="character" w:customStyle="1" w:styleId="a1">
    <w:name w:val="页脚 字符"/>
    <w:link w:val="Footer"/>
    <w:uiPriority w:val="99"/>
    <w:qFormat/>
    <w:rPr>
      <w:kern w:val="2"/>
      <w:sz w:val="18"/>
      <w:szCs w:val="18"/>
    </w:rPr>
  </w:style>
  <w:style w:type="paragraph" w:styleId="ListParagraph">
    <w:name w:val="List Paragraph"/>
    <w:basedOn w:val="Normal"/>
    <w:link w:val="a2"/>
    <w:uiPriority w:val="34"/>
    <w:qFormat/>
    <w:pPr>
      <w:ind w:firstLine="420"/>
    </w:pPr>
  </w:style>
  <w:style w:type="paragraph" w:customStyle="1" w:styleId="10">
    <w:name w:val="标题1"/>
    <w:basedOn w:val="2"/>
    <w:next w:val="Normal"/>
    <w:link w:val="1Char"/>
    <w:qFormat/>
    <w:pPr>
      <w:spacing w:before="240" w:after="240"/>
      <w:outlineLvl w:val="1"/>
    </w:pPr>
    <w:rPr>
      <w:rFonts w:ascii="Times New Roman" w:hAnsi="Times New Roman"/>
      <w:sz w:val="30"/>
    </w:rPr>
  </w:style>
  <w:style w:type="paragraph" w:customStyle="1" w:styleId="2">
    <w:name w:val="标题2"/>
    <w:basedOn w:val="Normal"/>
    <w:next w:val="Normal"/>
    <w:link w:val="2Char"/>
    <w:qFormat/>
    <w:pPr>
      <w:spacing w:before="120" w:after="120"/>
      <w:ind w:firstLine="0" w:firstLineChars="0"/>
      <w:jc w:val="left"/>
      <w:outlineLvl w:val="2"/>
    </w:pPr>
    <w:rPr>
      <w:rFonts w:ascii="Cambria" w:eastAsia="黑体" w:hAnsi="Cambria"/>
      <w:sz w:val="28"/>
    </w:rPr>
  </w:style>
  <w:style w:type="character" w:customStyle="1" w:styleId="1Char">
    <w:name w:val="标题1 Char"/>
    <w:link w:val="10"/>
    <w:qFormat/>
    <w:rPr>
      <w:rFonts w:eastAsia="黑体"/>
      <w:kern w:val="2"/>
      <w:sz w:val="30"/>
      <w:szCs w:val="24"/>
    </w:rPr>
  </w:style>
  <w:style w:type="character" w:customStyle="1" w:styleId="20">
    <w:name w:val="标题 2 字符"/>
    <w:link w:val="Heading2"/>
    <w:semiHidden/>
    <w:qFormat/>
    <w:rPr>
      <w:rFonts w:ascii="Cambria" w:eastAsia="宋体" w:hAnsi="Cambria" w:cs="Times New Roman"/>
      <w:b/>
      <w:bCs/>
      <w:kern w:val="2"/>
      <w:sz w:val="32"/>
      <w:szCs w:val="32"/>
    </w:rPr>
  </w:style>
  <w:style w:type="character" w:customStyle="1" w:styleId="2Char">
    <w:name w:val="标题2 Char"/>
    <w:link w:val="2"/>
    <w:qFormat/>
    <w:rPr>
      <w:rFonts w:ascii="Cambria" w:eastAsia="黑体" w:hAnsi="Cambria" w:cs="Times New Roman"/>
      <w:kern w:val="2"/>
      <w:sz w:val="28"/>
      <w:szCs w:val="24"/>
    </w:rPr>
  </w:style>
  <w:style w:type="paragraph" w:customStyle="1" w:styleId="3">
    <w:name w:val="标题3"/>
    <w:basedOn w:val="ListParagraph"/>
    <w:next w:val="Normal"/>
    <w:link w:val="3Char"/>
    <w:qFormat/>
    <w:pPr>
      <w:numPr>
        <w:ilvl w:val="0"/>
        <w:numId w:val="1"/>
      </w:numPr>
      <w:ind w:left="0" w:firstLine="480"/>
      <w:outlineLvl w:val="3"/>
    </w:pPr>
  </w:style>
  <w:style w:type="character" w:customStyle="1" w:styleId="a2">
    <w:name w:val="列表段落 字符"/>
    <w:link w:val="ListParagraph"/>
    <w:uiPriority w:val="34"/>
    <w:qFormat/>
    <w:rPr>
      <w:kern w:val="2"/>
      <w:sz w:val="24"/>
      <w:szCs w:val="24"/>
    </w:rPr>
  </w:style>
  <w:style w:type="character" w:customStyle="1" w:styleId="3Char">
    <w:name w:val="标题3 Char"/>
    <w:link w:val="3"/>
    <w:qFormat/>
    <w:rPr>
      <w:kern w:val="2"/>
      <w:sz w:val="24"/>
      <w:szCs w:val="24"/>
    </w:rPr>
  </w:style>
  <w:style w:type="character" w:customStyle="1" w:styleId="30">
    <w:name w:val="标题 3 字符"/>
    <w:link w:val="Heading3"/>
    <w:semiHidden/>
    <w:qFormat/>
    <w:rPr>
      <w:b/>
      <w:bCs/>
      <w:kern w:val="2"/>
      <w:sz w:val="32"/>
      <w:szCs w:val="32"/>
    </w:rPr>
  </w:style>
  <w:style w:type="paragraph" w:customStyle="1" w:styleId="a3">
    <w:name w:val="课设正文"/>
    <w:basedOn w:val="BodyTextIndent"/>
    <w:link w:val="Char"/>
    <w:qFormat/>
    <w:pPr>
      <w:tabs>
        <w:tab w:val="left" w:pos="0"/>
      </w:tabs>
      <w:ind w:firstLine="480"/>
    </w:pPr>
    <w:rPr>
      <w:rFonts w:hAnsi="Times New Roman"/>
      <w:color w:val="000000"/>
      <w:sz w:val="24"/>
    </w:rPr>
  </w:style>
  <w:style w:type="character" w:customStyle="1" w:styleId="Char">
    <w:name w:val="课设正文 Char"/>
    <w:link w:val="a3"/>
    <w:qFormat/>
    <w:rPr>
      <w:rFonts w:ascii="宋体"/>
      <w:color w:val="000000"/>
      <w:kern w:val="2"/>
      <w:sz w:val="24"/>
      <w:szCs w:val="24"/>
    </w:rPr>
  </w:style>
  <w:style w:type="paragraph" w:customStyle="1" w:styleId="TOC10">
    <w:name w:val="TOC 标题1"/>
    <w:basedOn w:val="Heading1"/>
    <w:next w:val="Normal"/>
    <w:uiPriority w:val="39"/>
    <w:semiHidden/>
    <w:unhideWhenUsed/>
    <w:qFormat/>
    <w:pPr>
      <w:widowControl/>
      <w:spacing w:before="480" w:after="0" w:line="276" w:lineRule="auto"/>
      <w:ind w:firstLine="0" w:firstLineChars="0"/>
      <w:jc w:val="left"/>
      <w:outlineLvl w:val="9"/>
    </w:pPr>
    <w:rPr>
      <w:rFonts w:ascii="Cambria" w:hAnsi="Cambria"/>
      <w:b/>
      <w:color w:val="365F91"/>
      <w:kern w:val="0"/>
      <w:szCs w:val="28"/>
    </w:rPr>
  </w:style>
  <w:style w:type="character" w:customStyle="1" w:styleId="a4">
    <w:name w:val="文档结构图 字符"/>
    <w:link w:val="DocumentMap"/>
    <w:qFormat/>
    <w:rPr>
      <w:rFonts w:ascii="宋体"/>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footer" Target="footer1.xml" /><Relationship Id="rId11" Type="http://schemas.openxmlformats.org/officeDocument/2006/relationships/footer" Target="footer2.xml" /><Relationship Id="rId12" Type="http://schemas.openxmlformats.org/officeDocument/2006/relationships/header" Target="header3.xml" /><Relationship Id="rId13" Type="http://schemas.openxmlformats.org/officeDocument/2006/relationships/footer" Target="footer3.xml" /><Relationship Id="rId14" Type="http://schemas.openxmlformats.org/officeDocument/2006/relationships/hyperlink" Target="https://d.book118.com/365123134142011112" TargetMode="External" /><Relationship Id="rId15" Type="http://schemas.openxmlformats.org/officeDocument/2006/relationships/header" Target="header4.xml" /><Relationship Id="rId16" Type="http://schemas.openxmlformats.org/officeDocument/2006/relationships/header" Target="header5.xml" /><Relationship Id="rId17" Type="http://schemas.openxmlformats.org/officeDocument/2006/relationships/footer" Target="footer4.xml" /><Relationship Id="rId18" Type="http://schemas.openxmlformats.org/officeDocument/2006/relationships/footer" Target="footer5.xml" /><Relationship Id="rId19" Type="http://schemas.openxmlformats.org/officeDocument/2006/relationships/header" Target="header6.xml" /><Relationship Id="rId2" Type="http://schemas.openxmlformats.org/officeDocument/2006/relationships/endnotes" Target="endnotes.xml" /><Relationship Id="rId20" Type="http://schemas.openxmlformats.org/officeDocument/2006/relationships/footer" Target="footer6.xml" /><Relationship Id="rId21" Type="http://schemas.openxmlformats.org/officeDocument/2006/relationships/theme" Target="theme/theme1.xml" /><Relationship Id="rId22" Type="http://schemas.openxmlformats.org/officeDocument/2006/relationships/numbering" Target="numbering.xml" /><Relationship Id="rId23" Type="http://schemas.openxmlformats.org/officeDocument/2006/relationships/styles" Target="styles.xml" /><Relationship Id="rId3" Type="http://schemas.openxmlformats.org/officeDocument/2006/relationships/settings" Target="settings.xml" /><Relationship Id="rId4" Type="http://schemas.openxmlformats.org/officeDocument/2006/relationships/webSettings" Target="webSettings.xml" /><Relationship Id="rId5" Type="http://schemas.openxmlformats.org/officeDocument/2006/relationships/fontTable" Target="fontTable.xml" /><Relationship Id="rId6" Type="http://schemas.openxmlformats.org/officeDocument/2006/relationships/customXml" Target="../customXml/item1.xml" /><Relationship Id="rId7" Type="http://schemas.openxmlformats.org/officeDocument/2006/relationships/customXml" Target="../customXml/item2.xml" /><Relationship Id="rId8" Type="http://schemas.openxmlformats.org/officeDocument/2006/relationships/header" Target="header1.xml" /><Relationship Id="rId9" Type="http://schemas.openxmlformats.org/officeDocument/2006/relationships/header" Target="header2.xml" /></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5C16376-0D0D-4B01-ACE1-51571C50D347}">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Pages>
  <Words>5947</Words>
  <Characters>33900</Characters>
  <Application>Microsoft Office Word</Application>
  <DocSecurity>0</DocSecurity>
  <Lines>282</Lines>
  <Paragraphs>79</Paragraphs>
  <ScaleCrop>false</ScaleCrop>
  <Company>China</Company>
  <LinksUpToDate>false</LinksUpToDate>
  <CharactersWithSpaces>397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dc:title>
  <dc:creator>刘晓欣</dc:creator>
  <cp:lastModifiedBy>张老师</cp:lastModifiedBy>
  <cp:revision>3</cp:revision>
  <cp:lastPrinted>2021-06-01T12:22:00Z</cp:lastPrinted>
  <dcterms:created xsi:type="dcterms:W3CDTF">2019-06-11T14:10:00Z</dcterms:created>
  <dcterms:modified xsi:type="dcterms:W3CDTF">2023-11-02T08:33:19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75CFAA8E88454FB2B4AA3A3390472257_12</vt:lpwstr>
  </property>
  <property fmtid="{D5CDD505-2E9C-101B-9397-08002B2CF9AE}" pid="3" name="KSOProductBuildVer">
    <vt:lpwstr>2052-12.1.0.15712</vt:lpwstr>
  </property>
</Properties>
</file>